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93C6" w14:textId="77777777" w:rsidR="00190696" w:rsidRPr="005575CB" w:rsidRDefault="00412F2C" w:rsidP="00753B86">
      <w:pPr>
        <w:spacing w:after="0" w:line="240" w:lineRule="auto"/>
        <w:ind w:left="142"/>
        <w:jc w:val="center"/>
        <w:rPr>
          <w:rFonts w:ascii="Arial" w:hAnsi="Arial" w:cs="Arial"/>
          <w:b/>
          <w:smallCaps/>
          <w:color w:val="76923C" w:themeColor="accent3" w:themeShade="BF"/>
          <w:sz w:val="36"/>
          <w:szCs w:val="36"/>
        </w:rPr>
      </w:pPr>
      <w:r w:rsidRPr="005575CB">
        <w:rPr>
          <w:rFonts w:ascii="Arial" w:hAnsi="Arial" w:cs="Arial"/>
          <w:b/>
          <w:smallCaps/>
          <w:noProof/>
          <w:color w:val="76923C" w:themeColor="accent3" w:themeShade="BF"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5FB359AB" wp14:editId="7E83CECF">
            <wp:simplePos x="0" y="0"/>
            <wp:positionH relativeFrom="column">
              <wp:posOffset>-554173</wp:posOffset>
            </wp:positionH>
            <wp:positionV relativeFrom="paragraph">
              <wp:posOffset>-10523</wp:posOffset>
            </wp:positionV>
            <wp:extent cx="1104356" cy="757646"/>
            <wp:effectExtent l="19050" t="0" r="544" b="0"/>
            <wp:wrapNone/>
            <wp:docPr id="4" name="Image 4" descr="C:\Users\MIMOSA\AppData\Local\Microsoft\Windows\Temporary Internet Files\Content.IE5\NSPMD1JG\dibujo_encabezado_seccion_obrado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MOSA\AppData\Local\Microsoft\Windows\Temporary Internet Files\Content.IE5\NSPMD1JG\dibujo_encabezado_seccion_obrador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56" cy="75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696" w:rsidRPr="005575CB">
        <w:rPr>
          <w:rFonts w:ascii="Arial" w:hAnsi="Arial" w:cs="Arial"/>
          <w:b/>
          <w:smallCaps/>
          <w:color w:val="76923C" w:themeColor="accent3" w:themeShade="BF"/>
          <w:sz w:val="36"/>
          <w:szCs w:val="36"/>
        </w:rPr>
        <w:t>AMAP de Valanjou</w:t>
      </w:r>
    </w:p>
    <w:p w14:paraId="2FD8F83C" w14:textId="77777777" w:rsidR="00C1618E" w:rsidRDefault="00412F2C" w:rsidP="00753B86">
      <w:pPr>
        <w:spacing w:after="0" w:line="240" w:lineRule="auto"/>
        <w:jc w:val="center"/>
        <w:rPr>
          <w:rFonts w:ascii="Arial" w:hAnsi="Arial" w:cs="Arial"/>
          <w:b/>
          <w:smallCaps/>
          <w:color w:val="76923C" w:themeColor="accent3" w:themeShade="BF"/>
          <w:sz w:val="36"/>
          <w:szCs w:val="36"/>
        </w:rPr>
      </w:pPr>
      <w:r w:rsidRPr="005575CB">
        <w:rPr>
          <w:rFonts w:ascii="Arial" w:hAnsi="Arial" w:cs="Arial"/>
          <w:b/>
          <w:smallCaps/>
          <w:color w:val="76923C" w:themeColor="accent3" w:themeShade="BF"/>
          <w:sz w:val="36"/>
          <w:szCs w:val="36"/>
        </w:rPr>
        <w:t>contrat d'engagement</w:t>
      </w:r>
      <w:r w:rsidR="005575CB" w:rsidRPr="005575CB">
        <w:rPr>
          <w:rFonts w:ascii="Arial" w:hAnsi="Arial" w:cs="Arial"/>
          <w:b/>
          <w:smallCaps/>
          <w:color w:val="76923C" w:themeColor="accent3" w:themeShade="BF"/>
          <w:sz w:val="36"/>
          <w:szCs w:val="36"/>
        </w:rPr>
        <w:t xml:space="preserve"> pain </w:t>
      </w:r>
      <w:r w:rsidR="007B1B35">
        <w:rPr>
          <w:rFonts w:ascii="Arial" w:hAnsi="Arial" w:cs="Arial"/>
          <w:b/>
          <w:smallCaps/>
          <w:color w:val="76923C" w:themeColor="accent3" w:themeShade="BF"/>
          <w:sz w:val="36"/>
          <w:szCs w:val="36"/>
        </w:rPr>
        <w:t>et / ou farine</w:t>
      </w:r>
    </w:p>
    <w:p w14:paraId="31B7DF74" w14:textId="3148A77B" w:rsidR="00412F2C" w:rsidRDefault="00F7011F" w:rsidP="00753B86">
      <w:pPr>
        <w:spacing w:after="0" w:line="240" w:lineRule="auto"/>
        <w:jc w:val="center"/>
        <w:rPr>
          <w:rFonts w:ascii="Arial" w:hAnsi="Arial" w:cs="Arial"/>
          <w:b/>
          <w:smallCaps/>
          <w:color w:val="76923C" w:themeColor="accent3" w:themeShade="BF"/>
          <w:sz w:val="36"/>
          <w:szCs w:val="36"/>
        </w:rPr>
      </w:pPr>
      <w:r>
        <w:rPr>
          <w:rFonts w:ascii="Arial" w:hAnsi="Arial" w:cs="Arial"/>
          <w:b/>
          <w:smallCaps/>
          <w:color w:val="76923C" w:themeColor="accent3" w:themeShade="BF"/>
          <w:sz w:val="36"/>
          <w:szCs w:val="36"/>
        </w:rPr>
        <w:t>0</w:t>
      </w:r>
      <w:r w:rsidR="00261F36">
        <w:rPr>
          <w:rFonts w:ascii="Arial" w:hAnsi="Arial" w:cs="Arial"/>
          <w:b/>
          <w:smallCaps/>
          <w:color w:val="76923C" w:themeColor="accent3" w:themeShade="BF"/>
          <w:sz w:val="36"/>
          <w:szCs w:val="36"/>
        </w:rPr>
        <w:t>2</w:t>
      </w:r>
      <w:r>
        <w:rPr>
          <w:rFonts w:ascii="Arial" w:hAnsi="Arial" w:cs="Arial"/>
          <w:b/>
          <w:smallCaps/>
          <w:color w:val="76923C" w:themeColor="accent3" w:themeShade="BF"/>
          <w:sz w:val="36"/>
          <w:szCs w:val="36"/>
        </w:rPr>
        <w:t xml:space="preserve"> juin </w:t>
      </w:r>
      <w:r w:rsidR="009A1E9B">
        <w:rPr>
          <w:rFonts w:ascii="Arial" w:hAnsi="Arial" w:cs="Arial"/>
          <w:b/>
          <w:smallCaps/>
          <w:color w:val="76923C" w:themeColor="accent3" w:themeShade="BF"/>
          <w:sz w:val="36"/>
          <w:szCs w:val="36"/>
        </w:rPr>
        <w:t>202</w:t>
      </w:r>
      <w:r w:rsidR="00083AAE">
        <w:rPr>
          <w:rFonts w:ascii="Arial" w:hAnsi="Arial" w:cs="Arial"/>
          <w:b/>
          <w:smallCaps/>
          <w:color w:val="76923C" w:themeColor="accent3" w:themeShade="BF"/>
          <w:sz w:val="36"/>
          <w:szCs w:val="36"/>
        </w:rPr>
        <w:t>3</w:t>
      </w:r>
      <w:r w:rsidR="006378B2">
        <w:rPr>
          <w:rFonts w:ascii="Arial" w:hAnsi="Arial" w:cs="Arial"/>
          <w:b/>
          <w:smallCaps/>
          <w:color w:val="76923C" w:themeColor="accent3" w:themeShade="BF"/>
          <w:sz w:val="36"/>
          <w:szCs w:val="36"/>
        </w:rPr>
        <w:t xml:space="preserve"> au </w:t>
      </w:r>
      <w:r w:rsidR="00083AAE">
        <w:rPr>
          <w:rFonts w:ascii="Arial" w:hAnsi="Arial" w:cs="Arial"/>
          <w:b/>
          <w:smallCaps/>
          <w:color w:val="76923C" w:themeColor="accent3" w:themeShade="BF"/>
          <w:sz w:val="36"/>
          <w:szCs w:val="36"/>
        </w:rPr>
        <w:t>3</w:t>
      </w:r>
      <w:r w:rsidR="00261F36">
        <w:rPr>
          <w:rFonts w:ascii="Arial" w:hAnsi="Arial" w:cs="Arial"/>
          <w:b/>
          <w:smallCaps/>
          <w:color w:val="76923C" w:themeColor="accent3" w:themeShade="BF"/>
          <w:sz w:val="36"/>
          <w:szCs w:val="36"/>
        </w:rPr>
        <w:t>1</w:t>
      </w:r>
      <w:r w:rsidR="00BC182D">
        <w:rPr>
          <w:rFonts w:ascii="Arial" w:hAnsi="Arial" w:cs="Arial"/>
          <w:b/>
          <w:smallCaps/>
          <w:color w:val="76923C" w:themeColor="accent3" w:themeShade="BF"/>
          <w:sz w:val="36"/>
          <w:szCs w:val="36"/>
        </w:rPr>
        <w:t xml:space="preserve"> mai 202</w:t>
      </w:r>
      <w:r w:rsidR="00083AAE">
        <w:rPr>
          <w:rFonts w:ascii="Arial" w:hAnsi="Arial" w:cs="Arial"/>
          <w:b/>
          <w:smallCaps/>
          <w:color w:val="76923C" w:themeColor="accent3" w:themeShade="BF"/>
          <w:sz w:val="36"/>
          <w:szCs w:val="36"/>
        </w:rPr>
        <w:t>4</w:t>
      </w:r>
    </w:p>
    <w:p w14:paraId="76042DD1" w14:textId="77777777" w:rsidR="00753B86" w:rsidRPr="005575CB" w:rsidRDefault="00753B86" w:rsidP="00753B86">
      <w:pPr>
        <w:spacing w:after="0" w:line="240" w:lineRule="auto"/>
        <w:jc w:val="center"/>
        <w:rPr>
          <w:rFonts w:ascii="Arial" w:hAnsi="Arial" w:cs="Arial"/>
          <w:b/>
          <w:smallCaps/>
          <w:color w:val="76923C" w:themeColor="accent3" w:themeShade="BF"/>
          <w:sz w:val="36"/>
          <w:szCs w:val="36"/>
        </w:rPr>
      </w:pPr>
    </w:p>
    <w:p w14:paraId="195EB279" w14:textId="77777777" w:rsidR="005575CB" w:rsidRDefault="005575CB" w:rsidP="005575CB">
      <w:pPr>
        <w:pStyle w:val="TableContents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ssociation a pour objectif :</w:t>
      </w:r>
    </w:p>
    <w:p w14:paraId="60F1960F" w14:textId="77777777" w:rsidR="005575CB" w:rsidRDefault="005575CB" w:rsidP="006378B2">
      <w:pPr>
        <w:pStyle w:val="TableContents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 maintenir la possibilité pour nous et nos enfants de consommer à un prix abordable des produits frais, de qualité, biologiques, satisfaisant pour le goût et la santé.</w:t>
      </w:r>
    </w:p>
    <w:p w14:paraId="2F16AFF1" w14:textId="77777777" w:rsidR="005575CB" w:rsidRDefault="005575CB" w:rsidP="006378B2">
      <w:pPr>
        <w:pStyle w:val="TableContents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'assurer l’existence d’une agriculture paysanne, non productiviste, recherchant la qualité : polyculture, culture d’espèces végétales locales et variées, recherche de l’autonomie des fermes.</w:t>
      </w:r>
    </w:p>
    <w:p w14:paraId="14687902" w14:textId="77777777" w:rsidR="005575CB" w:rsidRDefault="005575CB" w:rsidP="006378B2">
      <w:pPr>
        <w:pStyle w:val="TableContents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l y a bien entendu une dimension militante dans la participation à une AMAP : les adhérents participent ainsi concrètement à la sauvegarde de sols propres, au maintien de la diversité des espèces !</w:t>
      </w:r>
    </w:p>
    <w:tbl>
      <w:tblPr>
        <w:tblStyle w:val="Grilledutableau"/>
        <w:tblW w:w="10490" w:type="dxa"/>
        <w:tblInd w:w="-459" w:type="dxa"/>
        <w:tblLook w:val="04A0" w:firstRow="1" w:lastRow="0" w:firstColumn="1" w:lastColumn="0" w:noHBand="0" w:noVBand="1"/>
      </w:tblPr>
      <w:tblGrid>
        <w:gridCol w:w="4454"/>
        <w:gridCol w:w="6036"/>
      </w:tblGrid>
      <w:tr w:rsidR="004C419C" w:rsidRPr="00412F2C" w14:paraId="4576DF14" w14:textId="77777777" w:rsidTr="00753B86">
        <w:trPr>
          <w:trHeight w:val="1589"/>
        </w:trPr>
        <w:tc>
          <w:tcPr>
            <w:tcW w:w="4454" w:type="dxa"/>
            <w:vAlign w:val="center"/>
          </w:tcPr>
          <w:p w14:paraId="06F70E02" w14:textId="77777777" w:rsidR="00753B86" w:rsidRDefault="00753B86" w:rsidP="00805D63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1A1C54D" wp14:editId="561AD63D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1595</wp:posOffset>
                  </wp:positionV>
                  <wp:extent cx="2175510" cy="783590"/>
                  <wp:effectExtent l="19050" t="0" r="0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E112C1" w14:textId="77777777" w:rsidR="00753B86" w:rsidRDefault="00753B86" w:rsidP="00805D63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96083" w14:textId="77777777" w:rsidR="00753B86" w:rsidRDefault="00753B86" w:rsidP="00805D63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858BB" w14:textId="77777777" w:rsidR="00753B86" w:rsidRDefault="00753B86" w:rsidP="00805D63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10E149" w14:textId="77777777" w:rsidR="00753B86" w:rsidRDefault="00753B86" w:rsidP="00805D63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FA82E" w14:textId="77777777" w:rsidR="00753B86" w:rsidRDefault="00753B86" w:rsidP="00805D63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3AD72" w14:textId="77777777" w:rsidR="004C419C" w:rsidRPr="00753B86" w:rsidRDefault="00753B86" w:rsidP="00805D63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C419C" w:rsidRPr="00753B86">
              <w:rPr>
                <w:rFonts w:ascii="Arial" w:hAnsi="Arial" w:cs="Arial"/>
                <w:b/>
                <w:sz w:val="20"/>
                <w:szCs w:val="20"/>
              </w:rPr>
              <w:t xml:space="preserve"> La Grande Noé Valanjou</w:t>
            </w:r>
          </w:p>
          <w:p w14:paraId="1D21EC39" w14:textId="77777777" w:rsidR="004C419C" w:rsidRPr="00753B86" w:rsidRDefault="004C419C" w:rsidP="00805D63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3B86">
              <w:rPr>
                <w:rFonts w:ascii="Arial" w:hAnsi="Arial" w:cs="Arial"/>
                <w:b/>
                <w:sz w:val="20"/>
                <w:szCs w:val="20"/>
              </w:rPr>
              <w:t>49670 Chemillé en Anjou</w:t>
            </w:r>
          </w:p>
          <w:p w14:paraId="396FF949" w14:textId="77777777" w:rsidR="00753B86" w:rsidRDefault="005C7AA7" w:rsidP="00805D63">
            <w:pPr>
              <w:ind w:left="34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53B86">
              <w:rPr>
                <w:rFonts w:ascii="Arial" w:hAnsi="Arial" w:cs="Arial"/>
                <w:sz w:val="20"/>
                <w:szCs w:val="20"/>
              </w:rPr>
              <w:t xml:space="preserve">Tel : </w:t>
            </w:r>
            <w:r w:rsidRPr="00753B8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07 66 49 77 35</w:t>
            </w:r>
          </w:p>
          <w:p w14:paraId="17BB304D" w14:textId="77777777" w:rsidR="00753B86" w:rsidRDefault="00000000" w:rsidP="00805D63">
            <w:pPr>
              <w:ind w:left="34"/>
              <w:jc w:val="center"/>
            </w:pPr>
            <w:hyperlink r:id="rId10" w:history="1">
              <w:r w:rsidR="00753B86">
                <w:rPr>
                  <w:rStyle w:val="Lienhypertexte"/>
                </w:rPr>
                <w:t>https://www.bellisperennis.fr/</w:t>
              </w:r>
            </w:hyperlink>
          </w:p>
          <w:p w14:paraId="0338B818" w14:textId="77777777" w:rsidR="00753B86" w:rsidRPr="00753B86" w:rsidRDefault="00753B86" w:rsidP="00805D63">
            <w:pPr>
              <w:ind w:left="34"/>
              <w:jc w:val="center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36" w:type="dxa"/>
            <w:vAlign w:val="center"/>
          </w:tcPr>
          <w:p w14:paraId="31FB1416" w14:textId="77777777" w:rsidR="004C419C" w:rsidRDefault="004C419C" w:rsidP="00805D63">
            <w:pPr>
              <w:ind w:left="34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2F2C">
              <w:rPr>
                <w:rFonts w:ascii="Arial" w:hAnsi="Arial" w:cs="Arial"/>
                <w:sz w:val="20"/>
                <w:szCs w:val="20"/>
                <w:u w:val="single"/>
              </w:rPr>
              <w:t>« </w:t>
            </w:r>
            <w:proofErr w:type="spellStart"/>
            <w:r w:rsidRPr="00412F2C">
              <w:rPr>
                <w:rFonts w:ascii="Arial" w:hAnsi="Arial" w:cs="Arial"/>
                <w:sz w:val="20"/>
                <w:szCs w:val="20"/>
                <w:u w:val="single"/>
              </w:rPr>
              <w:t>Consom’acteur</w:t>
            </w:r>
            <w:proofErr w:type="spellEnd"/>
            <w:r w:rsidRPr="00412F2C">
              <w:rPr>
                <w:rFonts w:ascii="Arial" w:hAnsi="Arial" w:cs="Arial"/>
                <w:sz w:val="20"/>
                <w:szCs w:val="20"/>
                <w:u w:val="single"/>
              </w:rPr>
              <w:t> » :</w:t>
            </w:r>
          </w:p>
          <w:p w14:paraId="083E5FA6" w14:textId="77777777" w:rsidR="00753B86" w:rsidRPr="00412F2C" w:rsidRDefault="00753B86" w:rsidP="00805D63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14:paraId="5BE80AA4" w14:textId="77777777" w:rsidR="004C419C" w:rsidRPr="006378B2" w:rsidRDefault="00E04C59" w:rsidP="003C5972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12F2C">
              <w:rPr>
                <w:rFonts w:ascii="Arial" w:hAnsi="Arial" w:cs="Arial"/>
                <w:sz w:val="20"/>
                <w:szCs w:val="20"/>
              </w:rPr>
              <w:t>Nom &amp; Prénom</w:t>
            </w:r>
            <w:r w:rsidR="006378B2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</w:p>
          <w:p w14:paraId="6FED1D47" w14:textId="77777777" w:rsidR="00E04C59" w:rsidRPr="00412F2C" w:rsidRDefault="006378B2" w:rsidP="003C5972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 :</w:t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</w:p>
          <w:p w14:paraId="7689159D" w14:textId="77777777" w:rsidR="00E04C59" w:rsidRPr="00F83B6B" w:rsidRDefault="006378B2" w:rsidP="003C5972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 : </w:t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</w:p>
          <w:p w14:paraId="040F2CBD" w14:textId="77777777" w:rsidR="00E04C59" w:rsidRDefault="006378B2" w:rsidP="003C5972">
            <w:pPr>
              <w:spacing w:line="360" w:lineRule="auto"/>
              <w:ind w:left="34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 : </w:t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  <w:r w:rsidR="00F83B6B">
              <w:rPr>
                <w:rFonts w:ascii="Arial" w:hAnsi="Arial" w:cs="Arial"/>
                <w:sz w:val="20"/>
                <w:szCs w:val="20"/>
                <w:u w:val="dotted"/>
              </w:rPr>
              <w:tab/>
            </w:r>
          </w:p>
          <w:p w14:paraId="5533F625" w14:textId="77777777" w:rsidR="00F83B6B" w:rsidRPr="00F83B6B" w:rsidRDefault="00F83B6B" w:rsidP="006378B2">
            <w:pPr>
              <w:ind w:left="34"/>
              <w:rPr>
                <w:rFonts w:ascii="Arial" w:hAnsi="Arial" w:cs="Arial"/>
                <w:sz w:val="20"/>
                <w:szCs w:val="20"/>
                <w:u w:val="dotted"/>
              </w:rPr>
            </w:pPr>
          </w:p>
        </w:tc>
      </w:tr>
    </w:tbl>
    <w:p w14:paraId="7C58E2D8" w14:textId="77777777" w:rsidR="00805D63" w:rsidRDefault="00805D63" w:rsidP="007832C0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79037DD7" w14:textId="77777777" w:rsidR="006378B2" w:rsidRDefault="00E04C59" w:rsidP="00C161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2F2C">
        <w:rPr>
          <w:rFonts w:ascii="Arial" w:hAnsi="Arial" w:cs="Arial"/>
          <w:sz w:val="20"/>
          <w:szCs w:val="20"/>
          <w:u w:val="single"/>
        </w:rPr>
        <w:t>Termes du contrat </w:t>
      </w:r>
      <w:r w:rsidRPr="00805D63">
        <w:rPr>
          <w:rFonts w:ascii="Arial" w:hAnsi="Arial" w:cs="Arial"/>
          <w:sz w:val="20"/>
          <w:szCs w:val="20"/>
        </w:rPr>
        <w:t>:</w:t>
      </w:r>
      <w:r w:rsidR="00243F9E" w:rsidRPr="00412F2C">
        <w:rPr>
          <w:rFonts w:ascii="Arial" w:hAnsi="Arial" w:cs="Arial"/>
          <w:sz w:val="20"/>
          <w:szCs w:val="20"/>
        </w:rPr>
        <w:t xml:space="preserve"> </w:t>
      </w:r>
      <w:r w:rsidR="00C1618E">
        <w:rPr>
          <w:rFonts w:ascii="Arial" w:hAnsi="Arial" w:cs="Arial"/>
          <w:sz w:val="20"/>
          <w:szCs w:val="20"/>
        </w:rPr>
        <w:t xml:space="preserve">le </w:t>
      </w:r>
      <w:proofErr w:type="spellStart"/>
      <w:r w:rsidR="00C1618E">
        <w:rPr>
          <w:rFonts w:ascii="Arial" w:hAnsi="Arial" w:cs="Arial"/>
          <w:sz w:val="20"/>
          <w:szCs w:val="20"/>
        </w:rPr>
        <w:t>consom’acteur</w:t>
      </w:r>
      <w:proofErr w:type="spellEnd"/>
      <w:r w:rsidR="00C1618E">
        <w:rPr>
          <w:rFonts w:ascii="Arial" w:hAnsi="Arial" w:cs="Arial"/>
          <w:sz w:val="20"/>
          <w:szCs w:val="20"/>
        </w:rPr>
        <w:t xml:space="preserve"> s’engage pour 1 an</w:t>
      </w:r>
    </w:p>
    <w:p w14:paraId="15FF873C" w14:textId="77777777" w:rsidR="005C7AA7" w:rsidRDefault="005C7AA7" w:rsidP="00C161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F3D275" w14:textId="77777777" w:rsidR="00B841DB" w:rsidRDefault="00412F2C" w:rsidP="00412F2C">
      <w:pPr>
        <w:spacing w:after="0" w:line="240" w:lineRule="auto"/>
        <w:jc w:val="center"/>
        <w:rPr>
          <w:b/>
          <w:sz w:val="28"/>
          <w:szCs w:val="28"/>
        </w:rPr>
      </w:pPr>
      <w:r w:rsidRPr="00E87246">
        <w:rPr>
          <w:b/>
          <w:sz w:val="28"/>
          <w:szCs w:val="28"/>
        </w:rPr>
        <w:t xml:space="preserve">Le </w:t>
      </w:r>
      <w:proofErr w:type="spellStart"/>
      <w:r w:rsidRPr="00E87246">
        <w:rPr>
          <w:b/>
          <w:sz w:val="28"/>
          <w:szCs w:val="28"/>
        </w:rPr>
        <w:t>consom'acteur</w:t>
      </w:r>
      <w:proofErr w:type="spellEnd"/>
      <w:r w:rsidRPr="00E87246">
        <w:rPr>
          <w:b/>
          <w:sz w:val="28"/>
          <w:szCs w:val="28"/>
        </w:rPr>
        <w:t xml:space="preserve"> qui souscrit un contrat pain doit en prendre </w:t>
      </w:r>
    </w:p>
    <w:p w14:paraId="52DD74D2" w14:textId="39E7268F" w:rsidR="00753B86" w:rsidRDefault="00412F2C" w:rsidP="00412F2C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B841DB">
        <w:rPr>
          <w:b/>
          <w:color w:val="76923C" w:themeColor="accent3" w:themeShade="BF"/>
          <w:sz w:val="28"/>
          <w:szCs w:val="28"/>
        </w:rPr>
        <w:t>au</w:t>
      </w:r>
      <w:proofErr w:type="gramEnd"/>
      <w:r w:rsidRPr="00B841DB">
        <w:rPr>
          <w:b/>
          <w:color w:val="76923C" w:themeColor="accent3" w:themeShade="BF"/>
          <w:sz w:val="28"/>
          <w:szCs w:val="28"/>
        </w:rPr>
        <w:t xml:space="preserve"> moins 1 </w:t>
      </w:r>
      <w:r w:rsidR="00B841DB" w:rsidRPr="00B841DB">
        <w:rPr>
          <w:b/>
          <w:color w:val="76923C" w:themeColor="accent3" w:themeShade="BF"/>
          <w:sz w:val="28"/>
          <w:szCs w:val="28"/>
        </w:rPr>
        <w:t>chaque</w:t>
      </w:r>
      <w:r w:rsidRPr="00B841DB">
        <w:rPr>
          <w:b/>
          <w:color w:val="76923C" w:themeColor="accent3" w:themeShade="BF"/>
          <w:sz w:val="28"/>
          <w:szCs w:val="28"/>
        </w:rPr>
        <w:t xml:space="preserve"> semaine</w:t>
      </w:r>
      <w:r w:rsidR="00753B86">
        <w:rPr>
          <w:b/>
          <w:sz w:val="28"/>
          <w:szCs w:val="28"/>
        </w:rPr>
        <w:t>, du 0</w:t>
      </w:r>
      <w:r w:rsidR="00261F36">
        <w:rPr>
          <w:b/>
          <w:sz w:val="28"/>
          <w:szCs w:val="28"/>
        </w:rPr>
        <w:t>2</w:t>
      </w:r>
      <w:r w:rsidR="00753B86">
        <w:rPr>
          <w:b/>
          <w:sz w:val="28"/>
          <w:szCs w:val="28"/>
        </w:rPr>
        <w:t xml:space="preserve"> juin </w:t>
      </w:r>
      <w:r w:rsidR="003B17E5">
        <w:rPr>
          <w:b/>
          <w:sz w:val="28"/>
          <w:szCs w:val="28"/>
        </w:rPr>
        <w:t>202</w:t>
      </w:r>
      <w:r w:rsidR="00083AAE">
        <w:rPr>
          <w:b/>
          <w:sz w:val="28"/>
          <w:szCs w:val="28"/>
        </w:rPr>
        <w:t>3</w:t>
      </w:r>
      <w:r w:rsidR="00753B86">
        <w:rPr>
          <w:b/>
          <w:sz w:val="28"/>
          <w:szCs w:val="28"/>
        </w:rPr>
        <w:t xml:space="preserve"> au </w:t>
      </w:r>
      <w:r w:rsidR="00083AAE">
        <w:rPr>
          <w:b/>
          <w:sz w:val="28"/>
          <w:szCs w:val="28"/>
        </w:rPr>
        <w:t>3</w:t>
      </w:r>
      <w:r w:rsidR="00261F36">
        <w:rPr>
          <w:b/>
          <w:sz w:val="28"/>
          <w:szCs w:val="28"/>
        </w:rPr>
        <w:t>1</w:t>
      </w:r>
      <w:r w:rsidR="00753B86">
        <w:rPr>
          <w:b/>
          <w:sz w:val="28"/>
          <w:szCs w:val="28"/>
        </w:rPr>
        <w:t xml:space="preserve"> mai 202</w:t>
      </w:r>
      <w:r w:rsidR="00083AAE">
        <w:rPr>
          <w:b/>
          <w:sz w:val="28"/>
          <w:szCs w:val="28"/>
        </w:rPr>
        <w:t>4</w:t>
      </w:r>
      <w:r w:rsidR="00753B86">
        <w:rPr>
          <w:b/>
          <w:sz w:val="28"/>
          <w:szCs w:val="28"/>
        </w:rPr>
        <w:t>.</w:t>
      </w:r>
    </w:p>
    <w:p w14:paraId="14D77D79" w14:textId="77777777" w:rsidR="00412F2C" w:rsidRDefault="005C7AA7" w:rsidP="00412F2C">
      <w:pPr>
        <w:spacing w:after="0" w:line="240" w:lineRule="auto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="00412F2C" w:rsidRPr="00E87246">
        <w:rPr>
          <w:b/>
          <w:sz w:val="28"/>
          <w:szCs w:val="28"/>
        </w:rPr>
        <w:t>Le choix et la quantité de pain peuvent varier</w:t>
      </w:r>
      <w:r w:rsidR="00412F2C" w:rsidRPr="00412F2C">
        <w:rPr>
          <w:b/>
        </w:rPr>
        <w:t>.</w:t>
      </w:r>
    </w:p>
    <w:p w14:paraId="29F554FD" w14:textId="77777777" w:rsidR="00412F2C" w:rsidRPr="00412F2C" w:rsidRDefault="00412F2C" w:rsidP="00412F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3CA3312" w14:textId="77777777" w:rsidR="00602AE9" w:rsidRPr="00412F2C" w:rsidRDefault="003621DD" w:rsidP="006378B2">
      <w:pPr>
        <w:pStyle w:val="Paragraphedeliste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412F2C">
        <w:rPr>
          <w:rFonts w:ascii="Arial" w:hAnsi="Arial" w:cs="Arial"/>
          <w:sz w:val="20"/>
          <w:szCs w:val="20"/>
        </w:rPr>
        <w:t xml:space="preserve">Les livraisons seront effectuées </w:t>
      </w:r>
      <w:r w:rsidR="008568FB">
        <w:rPr>
          <w:rFonts w:ascii="Arial" w:hAnsi="Arial" w:cs="Arial"/>
          <w:sz w:val="20"/>
          <w:szCs w:val="20"/>
        </w:rPr>
        <w:t xml:space="preserve">au local de </w:t>
      </w:r>
      <w:proofErr w:type="spellStart"/>
      <w:r w:rsidR="008568FB">
        <w:rPr>
          <w:rFonts w:ascii="Arial" w:hAnsi="Arial" w:cs="Arial"/>
          <w:sz w:val="20"/>
          <w:szCs w:val="20"/>
        </w:rPr>
        <w:t>l'Amap</w:t>
      </w:r>
      <w:proofErr w:type="spellEnd"/>
      <w:r w:rsidR="008568FB">
        <w:rPr>
          <w:rFonts w:ascii="Arial" w:hAnsi="Arial" w:cs="Arial"/>
          <w:sz w:val="20"/>
          <w:szCs w:val="20"/>
        </w:rPr>
        <w:t>, le vendredi, à partir de 1</w:t>
      </w:r>
      <w:r w:rsidR="00BC182D">
        <w:rPr>
          <w:rFonts w:ascii="Arial" w:hAnsi="Arial" w:cs="Arial"/>
          <w:sz w:val="20"/>
          <w:szCs w:val="20"/>
        </w:rPr>
        <w:t>6H30</w:t>
      </w:r>
    </w:p>
    <w:p w14:paraId="3F16061E" w14:textId="77777777" w:rsidR="00602AE9" w:rsidRDefault="006378B2" w:rsidP="006378B2">
      <w:pPr>
        <w:pStyle w:val="Paragraphedeliste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ement en 1 à</w:t>
      </w:r>
      <w:r w:rsidR="003C5972">
        <w:rPr>
          <w:rFonts w:ascii="Arial" w:hAnsi="Arial" w:cs="Arial"/>
          <w:sz w:val="20"/>
          <w:szCs w:val="20"/>
        </w:rPr>
        <w:t xml:space="preserve"> 5</w:t>
      </w:r>
      <w:r w:rsidR="002236B0" w:rsidRPr="00412F2C">
        <w:rPr>
          <w:rFonts w:ascii="Arial" w:hAnsi="Arial" w:cs="Arial"/>
          <w:sz w:val="20"/>
          <w:szCs w:val="20"/>
        </w:rPr>
        <w:t xml:space="preserve"> chèques</w:t>
      </w:r>
      <w:r w:rsidR="005C7AA7">
        <w:rPr>
          <w:rFonts w:ascii="Arial" w:hAnsi="Arial" w:cs="Arial"/>
          <w:sz w:val="20"/>
          <w:szCs w:val="20"/>
        </w:rPr>
        <w:t xml:space="preserve">, ou </w:t>
      </w:r>
      <w:proofErr w:type="gramStart"/>
      <w:r w:rsidR="005C7AA7">
        <w:rPr>
          <w:rFonts w:ascii="Arial" w:hAnsi="Arial" w:cs="Arial"/>
          <w:sz w:val="20"/>
          <w:szCs w:val="20"/>
        </w:rPr>
        <w:t xml:space="preserve">virement </w:t>
      </w:r>
      <w:r w:rsidR="002236B0" w:rsidRPr="00412F2C">
        <w:rPr>
          <w:rFonts w:ascii="Arial" w:hAnsi="Arial" w:cs="Arial"/>
          <w:sz w:val="20"/>
          <w:szCs w:val="20"/>
        </w:rPr>
        <w:t xml:space="preserve"> à</w:t>
      </w:r>
      <w:proofErr w:type="gramEnd"/>
      <w:r w:rsidR="002236B0" w:rsidRPr="00412F2C">
        <w:rPr>
          <w:rFonts w:ascii="Arial" w:hAnsi="Arial" w:cs="Arial"/>
          <w:sz w:val="20"/>
          <w:szCs w:val="20"/>
        </w:rPr>
        <w:t xml:space="preserve"> l’ordre du GAEC Bellis </w:t>
      </w:r>
      <w:proofErr w:type="spellStart"/>
      <w:r w:rsidR="002236B0" w:rsidRPr="00412F2C">
        <w:rPr>
          <w:rFonts w:ascii="Arial" w:hAnsi="Arial" w:cs="Arial"/>
          <w:sz w:val="20"/>
          <w:szCs w:val="20"/>
        </w:rPr>
        <w:t>Perennis</w:t>
      </w:r>
      <w:proofErr w:type="spellEnd"/>
      <w:r w:rsidR="002236B0" w:rsidRPr="00412F2C">
        <w:rPr>
          <w:rFonts w:ascii="Arial" w:hAnsi="Arial" w:cs="Arial"/>
          <w:sz w:val="20"/>
          <w:szCs w:val="20"/>
        </w:rPr>
        <w:t>.</w:t>
      </w:r>
    </w:p>
    <w:p w14:paraId="4AF578CD" w14:textId="77777777" w:rsidR="005575CB" w:rsidRPr="005575CB" w:rsidRDefault="005575CB" w:rsidP="006378B2">
      <w:pPr>
        <w:pStyle w:val="Paragraphedeliste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t>Toute commande non retirée ne sera pas reportée.</w:t>
      </w:r>
    </w:p>
    <w:p w14:paraId="46282A63" w14:textId="20E474D9" w:rsidR="005575CB" w:rsidRPr="00B841DB" w:rsidRDefault="005575CB" w:rsidP="00B841DB">
      <w:pPr>
        <w:pStyle w:val="Paragraphedeliste"/>
        <w:numPr>
          <w:ilvl w:val="0"/>
          <w:numId w:val="8"/>
        </w:numPr>
        <w:spacing w:after="0" w:line="240" w:lineRule="auto"/>
        <w:ind w:left="714" w:hanging="357"/>
        <w:rPr>
          <w:rFonts w:ascii="Arial" w:hAnsi="Arial" w:cs="Arial"/>
          <w:b/>
          <w:color w:val="000000" w:themeColor="text1"/>
          <w:sz w:val="20"/>
          <w:szCs w:val="20"/>
        </w:rPr>
      </w:pPr>
      <w:r>
        <w:t>Pour bénéficier de ce contrat tout consom’acteur </w:t>
      </w:r>
      <w:r w:rsidR="00B841DB">
        <w:t>doit être adhérent à l’AMAP de Valanjou (</w:t>
      </w:r>
      <w:r w:rsidRPr="00B841DB">
        <w:rPr>
          <w:b/>
          <w:color w:val="000000" w:themeColor="text1"/>
        </w:rPr>
        <w:t>La cotisation est de 5€ minimum</w:t>
      </w:r>
      <w:r w:rsidR="00B841DB">
        <w:rPr>
          <w:b/>
          <w:color w:val="000000" w:themeColor="text1"/>
        </w:rPr>
        <w:t xml:space="preserve">). </w:t>
      </w:r>
    </w:p>
    <w:p w14:paraId="0DEEF09C" w14:textId="77777777" w:rsidR="00B841DB" w:rsidRPr="005575CB" w:rsidRDefault="00B841DB" w:rsidP="005575CB">
      <w:pPr>
        <w:pStyle w:val="Paragraphedeliste"/>
        <w:spacing w:line="240" w:lineRule="auto"/>
        <w:rPr>
          <w:rFonts w:ascii="Arial" w:hAnsi="Arial" w:cs="Arial"/>
          <w:sz w:val="20"/>
          <w:szCs w:val="20"/>
        </w:rPr>
      </w:pPr>
    </w:p>
    <w:p w14:paraId="22913F94" w14:textId="77777777" w:rsidR="00243F9E" w:rsidRPr="003C5972" w:rsidRDefault="00412F2C" w:rsidP="00B841DB">
      <w:pPr>
        <w:pStyle w:val="Paragraphedeliste"/>
        <w:spacing w:line="240" w:lineRule="auto"/>
        <w:ind w:left="0"/>
        <w:jc w:val="center"/>
        <w:rPr>
          <w:rFonts w:ascii="Arial" w:hAnsi="Arial" w:cs="Arial"/>
          <w:b/>
          <w:smallCaps/>
          <w:sz w:val="28"/>
          <w:szCs w:val="28"/>
        </w:rPr>
      </w:pPr>
      <w:r w:rsidRPr="003C5972">
        <w:rPr>
          <w:rFonts w:ascii="Arial" w:hAnsi="Arial" w:cs="Arial"/>
          <w:b/>
          <w:smallCaps/>
          <w:sz w:val="28"/>
          <w:szCs w:val="28"/>
        </w:rPr>
        <w:t>le GAEC propose différents pains</w:t>
      </w:r>
      <w:r w:rsidR="00243F9E" w:rsidRPr="003C5972">
        <w:rPr>
          <w:rFonts w:ascii="Arial" w:hAnsi="Arial" w:cs="Arial"/>
          <w:b/>
          <w:smallCaps/>
          <w:sz w:val="28"/>
          <w:szCs w:val="28"/>
        </w:rPr>
        <w:t xml:space="preserve"> certifiés Nature &amp; Progrès.</w:t>
      </w:r>
    </w:p>
    <w:p w14:paraId="3940DF5E" w14:textId="77777777" w:rsidR="006378B2" w:rsidRPr="006378B2" w:rsidRDefault="006378B2" w:rsidP="006378B2">
      <w:pPr>
        <w:pStyle w:val="Paragraphedeliste"/>
        <w:spacing w:line="240" w:lineRule="auto"/>
        <w:ind w:left="0"/>
        <w:rPr>
          <w:rFonts w:ascii="Arial" w:hAnsi="Arial" w:cs="Arial"/>
          <w:b/>
          <w:smallCaps/>
          <w:sz w:val="32"/>
          <w:szCs w:val="32"/>
        </w:rPr>
      </w:pPr>
    </w:p>
    <w:p w14:paraId="08C5E162" w14:textId="212FBB44" w:rsidR="00C1618E" w:rsidRPr="006378B2" w:rsidRDefault="005575CB" w:rsidP="006378B2">
      <w:pPr>
        <w:pStyle w:val="Paragraphedeliste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378B2">
        <w:rPr>
          <w:rFonts w:ascii="Arial" w:hAnsi="Arial" w:cs="Arial"/>
          <w:sz w:val="20"/>
          <w:szCs w:val="20"/>
        </w:rPr>
        <w:t>L</w:t>
      </w:r>
      <w:r w:rsidR="00C1618E" w:rsidRPr="006378B2">
        <w:rPr>
          <w:rFonts w:ascii="Arial" w:hAnsi="Arial" w:cs="Arial"/>
          <w:sz w:val="20"/>
          <w:szCs w:val="20"/>
        </w:rPr>
        <w:t xml:space="preserve">e pain de blé </w:t>
      </w:r>
      <w:r w:rsidR="00805D63" w:rsidRPr="006378B2">
        <w:rPr>
          <w:rFonts w:ascii="Arial" w:hAnsi="Arial" w:cs="Arial"/>
          <w:sz w:val="20"/>
          <w:szCs w:val="20"/>
        </w:rPr>
        <w:t xml:space="preserve"> </w:t>
      </w:r>
      <w:r w:rsidR="00EE73AA">
        <w:rPr>
          <w:rFonts w:ascii="Arial" w:hAnsi="Arial" w:cs="Arial"/>
          <w:sz w:val="20"/>
          <w:szCs w:val="20"/>
        </w:rPr>
        <w:t xml:space="preserve"> 1 kg à 5.</w:t>
      </w:r>
      <w:r w:rsidR="00135089">
        <w:rPr>
          <w:rFonts w:ascii="Arial" w:hAnsi="Arial" w:cs="Arial"/>
          <w:sz w:val="20"/>
          <w:szCs w:val="20"/>
        </w:rPr>
        <w:t>5</w:t>
      </w:r>
      <w:r w:rsidR="00C1618E" w:rsidRPr="006378B2">
        <w:rPr>
          <w:rFonts w:ascii="Arial" w:hAnsi="Arial" w:cs="Arial"/>
          <w:sz w:val="20"/>
          <w:szCs w:val="20"/>
        </w:rPr>
        <w:t xml:space="preserve">0 € </w:t>
      </w:r>
      <w:r w:rsidR="00C1618E" w:rsidRPr="006378B2">
        <w:rPr>
          <w:rFonts w:ascii="Arial" w:hAnsi="Arial" w:cs="Arial"/>
          <w:sz w:val="20"/>
          <w:szCs w:val="20"/>
        </w:rPr>
        <w:tab/>
      </w:r>
      <w:r w:rsidR="00197A13">
        <w:rPr>
          <w:rFonts w:ascii="Arial" w:hAnsi="Arial" w:cs="Arial"/>
          <w:sz w:val="20"/>
          <w:szCs w:val="20"/>
        </w:rPr>
        <w:tab/>
      </w:r>
    </w:p>
    <w:p w14:paraId="2A6423FA" w14:textId="7B39ADC4" w:rsidR="00805D63" w:rsidRPr="000947A6" w:rsidRDefault="00C1618E" w:rsidP="006378B2">
      <w:pPr>
        <w:pStyle w:val="Paragraphedeliste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0947A6">
        <w:rPr>
          <w:rFonts w:ascii="Arial" w:hAnsi="Arial" w:cs="Arial"/>
          <w:sz w:val="20"/>
          <w:szCs w:val="20"/>
        </w:rPr>
        <w:t>Blé au</w:t>
      </w:r>
      <w:r w:rsidR="00EE73AA" w:rsidRPr="000947A6">
        <w:rPr>
          <w:rFonts w:ascii="Arial" w:hAnsi="Arial" w:cs="Arial"/>
          <w:sz w:val="20"/>
          <w:szCs w:val="20"/>
        </w:rPr>
        <w:t>x graines (</w:t>
      </w:r>
      <w:r w:rsidR="000947A6" w:rsidRPr="000947A6">
        <w:rPr>
          <w:rFonts w:ascii="Arial" w:hAnsi="Arial" w:cs="Arial"/>
          <w:color w:val="000000" w:themeColor="text1"/>
          <w:sz w:val="20"/>
          <w:szCs w:val="20"/>
        </w:rPr>
        <w:t>c</w:t>
      </w:r>
      <w:r w:rsidR="000947A6" w:rsidRPr="000947A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urge/tournesol/pavot/lin</w:t>
      </w:r>
      <w:r w:rsidR="00EE73AA" w:rsidRPr="000947A6">
        <w:rPr>
          <w:rFonts w:ascii="Arial" w:hAnsi="Arial" w:cs="Arial"/>
          <w:sz w:val="20"/>
          <w:szCs w:val="20"/>
        </w:rPr>
        <w:t>)</w:t>
      </w:r>
      <w:r w:rsidR="00EE73AA" w:rsidRPr="000947A6">
        <w:rPr>
          <w:rFonts w:ascii="Arial" w:hAnsi="Arial" w:cs="Arial"/>
          <w:sz w:val="20"/>
          <w:szCs w:val="20"/>
        </w:rPr>
        <w:tab/>
        <w:t>(500g) = 3.</w:t>
      </w:r>
      <w:r w:rsidR="00135089">
        <w:rPr>
          <w:rFonts w:ascii="Arial" w:hAnsi="Arial" w:cs="Arial"/>
          <w:sz w:val="20"/>
          <w:szCs w:val="20"/>
        </w:rPr>
        <w:t>7</w:t>
      </w:r>
      <w:r w:rsidR="00EE73AA" w:rsidRPr="000947A6">
        <w:rPr>
          <w:rFonts w:ascii="Arial" w:hAnsi="Arial" w:cs="Arial"/>
          <w:sz w:val="20"/>
          <w:szCs w:val="20"/>
        </w:rPr>
        <w:t xml:space="preserve">0 € </w:t>
      </w:r>
      <w:proofErr w:type="gramStart"/>
      <w:r w:rsidR="00EE73AA" w:rsidRPr="000947A6">
        <w:rPr>
          <w:rFonts w:ascii="Arial" w:hAnsi="Arial" w:cs="Arial"/>
          <w:sz w:val="20"/>
          <w:szCs w:val="20"/>
        </w:rPr>
        <w:t xml:space="preserve">  </w:t>
      </w:r>
      <w:r w:rsidRPr="000947A6">
        <w:rPr>
          <w:rFonts w:ascii="Arial" w:hAnsi="Arial" w:cs="Arial"/>
          <w:sz w:val="20"/>
          <w:szCs w:val="20"/>
        </w:rPr>
        <w:t xml:space="preserve"> (</w:t>
      </w:r>
      <w:proofErr w:type="gramEnd"/>
      <w:r w:rsidR="00805D63" w:rsidRPr="000947A6">
        <w:rPr>
          <w:rFonts w:ascii="Arial" w:hAnsi="Arial" w:cs="Arial"/>
          <w:sz w:val="20"/>
          <w:szCs w:val="20"/>
        </w:rPr>
        <w:t>1 kg</w:t>
      </w:r>
      <w:r w:rsidRPr="000947A6">
        <w:rPr>
          <w:rFonts w:ascii="Arial" w:hAnsi="Arial" w:cs="Arial"/>
          <w:sz w:val="20"/>
          <w:szCs w:val="20"/>
        </w:rPr>
        <w:t>)</w:t>
      </w:r>
      <w:r w:rsidR="00805D63" w:rsidRPr="000947A6">
        <w:rPr>
          <w:rFonts w:ascii="Arial" w:hAnsi="Arial" w:cs="Arial"/>
          <w:sz w:val="20"/>
          <w:szCs w:val="20"/>
        </w:rPr>
        <w:t xml:space="preserve"> </w:t>
      </w:r>
      <w:r w:rsidRPr="000947A6">
        <w:rPr>
          <w:rFonts w:ascii="Arial" w:hAnsi="Arial" w:cs="Arial"/>
          <w:sz w:val="20"/>
          <w:szCs w:val="20"/>
        </w:rPr>
        <w:t>=</w:t>
      </w:r>
      <w:r w:rsidR="00805D63" w:rsidRPr="000947A6">
        <w:rPr>
          <w:rFonts w:ascii="Arial" w:hAnsi="Arial" w:cs="Arial"/>
          <w:sz w:val="20"/>
          <w:szCs w:val="20"/>
        </w:rPr>
        <w:t xml:space="preserve"> </w:t>
      </w:r>
      <w:r w:rsidR="00135089">
        <w:rPr>
          <w:rFonts w:ascii="Arial" w:hAnsi="Arial" w:cs="Arial"/>
          <w:sz w:val="20"/>
          <w:szCs w:val="20"/>
        </w:rPr>
        <w:t>7</w:t>
      </w:r>
      <w:r w:rsidR="00805D63" w:rsidRPr="000947A6">
        <w:rPr>
          <w:rFonts w:ascii="Arial" w:hAnsi="Arial" w:cs="Arial"/>
          <w:sz w:val="20"/>
          <w:szCs w:val="20"/>
        </w:rPr>
        <w:t xml:space="preserve"> €</w:t>
      </w:r>
    </w:p>
    <w:p w14:paraId="435A02E4" w14:textId="19198194" w:rsidR="00C1618E" w:rsidRPr="006378B2" w:rsidRDefault="00EE73AA" w:rsidP="006378B2">
      <w:pPr>
        <w:pStyle w:val="Paragraphedeliste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d épeautre (800g) = </w:t>
      </w:r>
      <w:r w:rsidR="00135089">
        <w:rPr>
          <w:rFonts w:ascii="Arial" w:hAnsi="Arial" w:cs="Arial"/>
          <w:sz w:val="20"/>
          <w:szCs w:val="20"/>
        </w:rPr>
        <w:t>6</w:t>
      </w:r>
      <w:r w:rsidR="00C1618E" w:rsidRPr="006378B2">
        <w:rPr>
          <w:rFonts w:ascii="Arial" w:hAnsi="Arial" w:cs="Arial"/>
          <w:sz w:val="20"/>
          <w:szCs w:val="20"/>
        </w:rPr>
        <w:t xml:space="preserve"> €</w:t>
      </w:r>
    </w:p>
    <w:p w14:paraId="6F2DC688" w14:textId="6E034FD4" w:rsidR="00C1618E" w:rsidRDefault="00C1618E" w:rsidP="005C7AA7">
      <w:pPr>
        <w:pStyle w:val="Paragraphedeliste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F83B6B">
        <w:rPr>
          <w:rFonts w:ascii="Arial" w:hAnsi="Arial" w:cs="Arial"/>
          <w:sz w:val="20"/>
          <w:szCs w:val="20"/>
        </w:rPr>
        <w:t>Petit épeautre (1kg) = 9</w:t>
      </w:r>
      <w:r w:rsidR="00EE73AA">
        <w:rPr>
          <w:rFonts w:ascii="Arial" w:hAnsi="Arial" w:cs="Arial"/>
          <w:sz w:val="20"/>
          <w:szCs w:val="20"/>
        </w:rPr>
        <w:t>,</w:t>
      </w:r>
      <w:r w:rsidR="00135089">
        <w:rPr>
          <w:rFonts w:ascii="Arial" w:hAnsi="Arial" w:cs="Arial"/>
          <w:sz w:val="20"/>
          <w:szCs w:val="20"/>
        </w:rPr>
        <w:t>5</w:t>
      </w:r>
      <w:r w:rsidR="00EE73AA">
        <w:rPr>
          <w:rFonts w:ascii="Arial" w:hAnsi="Arial" w:cs="Arial"/>
          <w:sz w:val="20"/>
          <w:szCs w:val="20"/>
        </w:rPr>
        <w:t>0</w:t>
      </w:r>
      <w:r w:rsidRPr="00F83B6B">
        <w:rPr>
          <w:rFonts w:ascii="Arial" w:hAnsi="Arial" w:cs="Arial"/>
          <w:sz w:val="20"/>
          <w:szCs w:val="20"/>
        </w:rPr>
        <w:t xml:space="preserve"> €</w:t>
      </w:r>
    </w:p>
    <w:p w14:paraId="4A264A37" w14:textId="44CA6CFC" w:rsidR="005C7AA7" w:rsidRPr="00135089" w:rsidRDefault="005C7AA7" w:rsidP="005C7AA7">
      <w:pPr>
        <w:pStyle w:val="Paragraphedeliste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gramStart"/>
      <w:r w:rsidRPr="00135089">
        <w:rPr>
          <w:rFonts w:ascii="Arial" w:hAnsi="Arial" w:cs="Arial"/>
          <w:bCs/>
          <w:color w:val="000000" w:themeColor="text1"/>
          <w:sz w:val="20"/>
          <w:szCs w:val="20"/>
        </w:rPr>
        <w:t>pain</w:t>
      </w:r>
      <w:proofErr w:type="gramEnd"/>
      <w:r w:rsidRPr="00135089">
        <w:rPr>
          <w:rFonts w:ascii="Arial" w:hAnsi="Arial" w:cs="Arial"/>
          <w:bCs/>
          <w:color w:val="000000" w:themeColor="text1"/>
          <w:sz w:val="20"/>
          <w:szCs w:val="20"/>
        </w:rPr>
        <w:t xml:space="preserve"> de seigle  (500 g) = 3.</w:t>
      </w:r>
      <w:r w:rsidR="00135089" w:rsidRPr="00135089">
        <w:rPr>
          <w:rFonts w:ascii="Arial" w:hAnsi="Arial" w:cs="Arial"/>
          <w:bCs/>
          <w:color w:val="000000" w:themeColor="text1"/>
          <w:sz w:val="20"/>
          <w:szCs w:val="20"/>
        </w:rPr>
        <w:t>7</w:t>
      </w:r>
      <w:r w:rsidRPr="00135089">
        <w:rPr>
          <w:rFonts w:ascii="Arial" w:hAnsi="Arial" w:cs="Arial"/>
          <w:bCs/>
          <w:color w:val="000000" w:themeColor="text1"/>
          <w:sz w:val="20"/>
          <w:szCs w:val="20"/>
        </w:rPr>
        <w:t>0  €</w:t>
      </w:r>
      <w:r w:rsidR="00BC182D" w:rsidRPr="00135089">
        <w:rPr>
          <w:rFonts w:ascii="Arial" w:hAnsi="Arial" w:cs="Arial"/>
          <w:bCs/>
          <w:color w:val="000000" w:themeColor="text1"/>
          <w:sz w:val="20"/>
          <w:szCs w:val="20"/>
        </w:rPr>
        <w:t xml:space="preserve"> ou 1 kg à </w:t>
      </w:r>
      <w:r w:rsidR="00135089" w:rsidRPr="00135089">
        <w:rPr>
          <w:rFonts w:ascii="Arial" w:hAnsi="Arial" w:cs="Arial"/>
          <w:bCs/>
          <w:color w:val="000000" w:themeColor="text1"/>
          <w:sz w:val="20"/>
          <w:szCs w:val="20"/>
        </w:rPr>
        <w:t>7</w:t>
      </w:r>
      <w:r w:rsidR="00BC182D" w:rsidRPr="00135089">
        <w:rPr>
          <w:rFonts w:ascii="Arial" w:hAnsi="Arial" w:cs="Arial"/>
          <w:bCs/>
          <w:color w:val="000000" w:themeColor="text1"/>
          <w:sz w:val="20"/>
          <w:szCs w:val="20"/>
        </w:rPr>
        <w:t xml:space="preserve"> euros</w:t>
      </w:r>
    </w:p>
    <w:p w14:paraId="39F9EEBB" w14:textId="77777777" w:rsidR="00753B86" w:rsidRPr="005C7AA7" w:rsidRDefault="005C7AA7" w:rsidP="005C7AA7">
      <w:pPr>
        <w:spacing w:line="240" w:lineRule="auto"/>
        <w:rPr>
          <w:rFonts w:ascii="Arial" w:hAnsi="Arial" w:cs="Arial"/>
          <w:b/>
          <w:color w:val="76923C" w:themeColor="accent3" w:themeShade="BF"/>
        </w:rPr>
      </w:pPr>
      <w:proofErr w:type="gramStart"/>
      <w:r w:rsidRPr="005C7AA7">
        <w:rPr>
          <w:rFonts w:ascii="Arial" w:hAnsi="Arial" w:cs="Arial"/>
          <w:b/>
          <w:color w:val="76923C" w:themeColor="accent3" w:themeShade="BF"/>
        </w:rPr>
        <w:t>le</w:t>
      </w:r>
      <w:proofErr w:type="gramEnd"/>
      <w:r w:rsidRPr="005C7AA7">
        <w:rPr>
          <w:rFonts w:ascii="Arial" w:hAnsi="Arial" w:cs="Arial"/>
          <w:b/>
          <w:color w:val="76923C" w:themeColor="accent3" w:themeShade="BF"/>
        </w:rPr>
        <w:t xml:space="preserve"> GAEC vous propose de la F</w:t>
      </w:r>
      <w:r w:rsidRPr="005C7AA7">
        <w:rPr>
          <w:rFonts w:ascii="Arial" w:hAnsi="Arial" w:cs="Arial"/>
          <w:b/>
          <w:color w:val="76923C" w:themeColor="accent3" w:themeShade="BF"/>
          <w:shd w:val="clear" w:color="auto" w:fill="FFFFFF"/>
        </w:rPr>
        <w:t>arine de blé T80 moulue sur meule de pierre</w:t>
      </w:r>
      <w:r>
        <w:rPr>
          <w:rFonts w:ascii="Arial" w:hAnsi="Arial" w:cs="Arial"/>
          <w:b/>
          <w:color w:val="76923C" w:themeColor="accent3" w:themeShade="BF"/>
          <w:shd w:val="clear" w:color="auto" w:fill="FFFFFF"/>
        </w:rPr>
        <w:t xml:space="preserve"> en 1 kg (2 €) ou 5 Kg (10 €)</w:t>
      </w:r>
      <w:r w:rsidR="00821C00">
        <w:rPr>
          <w:rFonts w:ascii="Arial" w:hAnsi="Arial" w:cs="Arial"/>
          <w:b/>
          <w:color w:val="76923C" w:themeColor="accent3" w:themeShade="BF"/>
          <w:shd w:val="clear" w:color="auto" w:fill="FFFFFF"/>
        </w:rPr>
        <w:t xml:space="preserve">. </w:t>
      </w:r>
      <w:r w:rsidR="007B1B35">
        <w:rPr>
          <w:rFonts w:ascii="Arial" w:hAnsi="Arial" w:cs="Arial"/>
          <w:b/>
          <w:color w:val="76923C" w:themeColor="accent3" w:themeShade="BF"/>
          <w:shd w:val="clear" w:color="auto" w:fill="FFFFFF"/>
        </w:rPr>
        <w:t>Il n'y pas de quantité minimum, et pas d'obligation de commander de la farine chaque mois.</w:t>
      </w:r>
    </w:p>
    <w:tbl>
      <w:tblPr>
        <w:tblW w:w="1049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5670"/>
      </w:tblGrid>
      <w:tr w:rsidR="006378B2" w:rsidRPr="006378B2" w14:paraId="7E756D3F" w14:textId="77777777" w:rsidTr="00753B86">
        <w:trPr>
          <w:cantSplit/>
          <w:trHeight w:val="1458"/>
        </w:trPr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8521A" w14:textId="77777777" w:rsidR="006378B2" w:rsidRPr="00F83B6B" w:rsidRDefault="006378B2" w:rsidP="006378B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83B6B">
              <w:rPr>
                <w:rFonts w:ascii="Arial" w:hAnsi="Arial" w:cs="Arial"/>
                <w:b/>
                <w:sz w:val="20"/>
                <w:szCs w:val="20"/>
              </w:rPr>
              <w:t>Signature du paysan</w:t>
            </w:r>
          </w:p>
          <w:p w14:paraId="258284F1" w14:textId="77777777" w:rsidR="006378B2" w:rsidRPr="006378B2" w:rsidRDefault="006378B2" w:rsidP="006378B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32CEB2" w14:textId="77777777" w:rsidR="006378B2" w:rsidRPr="006378B2" w:rsidRDefault="006378B2" w:rsidP="006378B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3E89" w14:textId="77777777" w:rsidR="00F83B6B" w:rsidRPr="00F83B6B" w:rsidRDefault="006378B2" w:rsidP="00F83B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3B6B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  <w:p w14:paraId="60DBC644" w14:textId="77777777" w:rsidR="006378B2" w:rsidRPr="006378B2" w:rsidRDefault="006378B2" w:rsidP="00F83B6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83B6B">
              <w:rPr>
                <w:rFonts w:ascii="Arial" w:hAnsi="Arial" w:cs="Arial"/>
                <w:b/>
                <w:sz w:val="20"/>
                <w:szCs w:val="20"/>
              </w:rPr>
              <w:t>du</w:t>
            </w:r>
            <w:proofErr w:type="gramEnd"/>
            <w:r w:rsidRPr="00F83B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83B6B">
              <w:rPr>
                <w:rFonts w:ascii="Arial" w:hAnsi="Arial" w:cs="Arial"/>
                <w:b/>
                <w:sz w:val="20"/>
                <w:szCs w:val="20"/>
              </w:rPr>
              <w:t>consom’acteur</w:t>
            </w:r>
            <w:proofErr w:type="spellEnd"/>
          </w:p>
        </w:tc>
        <w:tc>
          <w:tcPr>
            <w:tcW w:w="5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1F6E4" w14:textId="77777777" w:rsidR="00F83B6B" w:rsidRDefault="006378B2" w:rsidP="00F83B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78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t </w:t>
            </w:r>
            <w:r w:rsidR="00753B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chèques </w:t>
            </w:r>
            <w:r w:rsidRPr="006378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à retourner en deux exemplaires </w:t>
            </w:r>
            <w:r w:rsidR="00753B86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6378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14:paraId="65798103" w14:textId="77777777" w:rsidR="00F83B6B" w:rsidRDefault="006378B2" w:rsidP="00F83B6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3B6B">
              <w:rPr>
                <w:rFonts w:ascii="Arial" w:hAnsi="Arial" w:cs="Arial"/>
                <w:bCs/>
                <w:sz w:val="20"/>
                <w:szCs w:val="20"/>
              </w:rPr>
              <w:t>Céline DROUET</w:t>
            </w:r>
          </w:p>
          <w:p w14:paraId="0157376C" w14:textId="77777777" w:rsidR="006378B2" w:rsidRPr="00F83B6B" w:rsidRDefault="006378B2" w:rsidP="00F83B6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3B6B">
              <w:rPr>
                <w:rFonts w:ascii="Arial" w:hAnsi="Arial" w:cs="Arial"/>
                <w:bCs/>
                <w:sz w:val="20"/>
                <w:szCs w:val="20"/>
              </w:rPr>
              <w:t>17 Rue du Docteur Laulaigne</w:t>
            </w:r>
          </w:p>
          <w:p w14:paraId="09F5C9DC" w14:textId="77777777" w:rsidR="006378B2" w:rsidRPr="00F83B6B" w:rsidRDefault="006378B2" w:rsidP="00F83B6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3B6B">
              <w:rPr>
                <w:rFonts w:ascii="Arial" w:hAnsi="Arial" w:cs="Arial"/>
                <w:bCs/>
                <w:sz w:val="20"/>
                <w:szCs w:val="20"/>
              </w:rPr>
              <w:t>49670 VALANJOU</w:t>
            </w:r>
          </w:p>
          <w:p w14:paraId="354DA310" w14:textId="77777777" w:rsidR="006378B2" w:rsidRPr="006378B2" w:rsidRDefault="006378B2" w:rsidP="00F83B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3B6B">
              <w:rPr>
                <w:rFonts w:ascii="Arial" w:hAnsi="Arial" w:cs="Arial"/>
                <w:bCs/>
                <w:sz w:val="20"/>
                <w:szCs w:val="20"/>
              </w:rPr>
              <w:t>06.78.50.74.78</w:t>
            </w:r>
          </w:p>
        </w:tc>
      </w:tr>
    </w:tbl>
    <w:p w14:paraId="79ECF691" w14:textId="165F0E93" w:rsidR="00C1618E" w:rsidRPr="006378B2" w:rsidRDefault="00C1618E" w:rsidP="006378B2">
      <w:pPr>
        <w:spacing w:after="0"/>
        <w:rPr>
          <w:rFonts w:ascii="Arial" w:hAnsi="Arial" w:cs="Arial"/>
          <w:b/>
          <w:smallCaps/>
          <w:color w:val="76923C" w:themeColor="accent3" w:themeShade="BF"/>
          <w:sz w:val="32"/>
          <w:szCs w:val="32"/>
        </w:rPr>
      </w:pPr>
      <w:bookmarkStart w:id="0" w:name="OLE_LINK1"/>
      <w:r w:rsidRPr="006378B2">
        <w:rPr>
          <w:rFonts w:ascii="Arial" w:hAnsi="Arial" w:cs="Arial"/>
          <w:b/>
          <w:smallCaps/>
          <w:color w:val="76923C" w:themeColor="accent3" w:themeShade="BF"/>
          <w:sz w:val="32"/>
          <w:szCs w:val="32"/>
        </w:rPr>
        <w:lastRenderedPageBreak/>
        <w:t>contrat d'engagement</w:t>
      </w:r>
      <w:r w:rsidR="00BC182D">
        <w:rPr>
          <w:rFonts w:ascii="Arial" w:hAnsi="Arial" w:cs="Arial"/>
          <w:b/>
          <w:smallCaps/>
          <w:color w:val="76923C" w:themeColor="accent3" w:themeShade="BF"/>
          <w:sz w:val="32"/>
          <w:szCs w:val="32"/>
        </w:rPr>
        <w:t xml:space="preserve"> pain (</w:t>
      </w:r>
      <w:r w:rsidR="00B03BC7">
        <w:rPr>
          <w:rFonts w:ascii="Arial" w:hAnsi="Arial" w:cs="Arial"/>
          <w:b/>
          <w:smallCaps/>
          <w:color w:val="76923C" w:themeColor="accent3" w:themeShade="BF"/>
          <w:sz w:val="32"/>
          <w:szCs w:val="32"/>
        </w:rPr>
        <w:t>202</w:t>
      </w:r>
      <w:r w:rsidR="00261F36">
        <w:rPr>
          <w:rFonts w:ascii="Arial" w:hAnsi="Arial" w:cs="Arial"/>
          <w:b/>
          <w:smallCaps/>
          <w:color w:val="76923C" w:themeColor="accent3" w:themeShade="BF"/>
          <w:sz w:val="32"/>
          <w:szCs w:val="32"/>
        </w:rPr>
        <w:t>3</w:t>
      </w:r>
      <w:r w:rsidR="008568FB">
        <w:rPr>
          <w:rFonts w:ascii="Arial" w:hAnsi="Arial" w:cs="Arial"/>
          <w:b/>
          <w:smallCaps/>
          <w:color w:val="76923C" w:themeColor="accent3" w:themeShade="BF"/>
          <w:sz w:val="32"/>
          <w:szCs w:val="32"/>
        </w:rPr>
        <w:t xml:space="preserve"> / 202</w:t>
      </w:r>
      <w:r w:rsidR="00261F36">
        <w:rPr>
          <w:rFonts w:ascii="Arial" w:hAnsi="Arial" w:cs="Arial"/>
          <w:b/>
          <w:smallCaps/>
          <w:color w:val="76923C" w:themeColor="accent3" w:themeShade="BF"/>
          <w:sz w:val="32"/>
          <w:szCs w:val="32"/>
        </w:rPr>
        <w:t>4</w:t>
      </w:r>
      <w:r w:rsidR="006378B2">
        <w:rPr>
          <w:rFonts w:ascii="Arial" w:hAnsi="Arial" w:cs="Arial"/>
          <w:b/>
          <w:smallCaps/>
          <w:color w:val="76923C" w:themeColor="accent3" w:themeShade="BF"/>
          <w:sz w:val="32"/>
          <w:szCs w:val="32"/>
        </w:rPr>
        <w:t>)</w:t>
      </w:r>
    </w:p>
    <w:p w14:paraId="12BC17D5" w14:textId="77777777" w:rsidR="00C1618E" w:rsidRDefault="00C1618E" w:rsidP="00602AE9">
      <w:pPr>
        <w:spacing w:line="240" w:lineRule="auto"/>
        <w:rPr>
          <w:rFonts w:ascii="Arial" w:hAnsi="Arial" w:cs="Arial"/>
          <w:sz w:val="20"/>
          <w:szCs w:val="20"/>
        </w:rPr>
      </w:pPr>
    </w:p>
    <w:p w14:paraId="54EB034B" w14:textId="77777777" w:rsidR="00C1618E" w:rsidRDefault="00C1618E" w:rsidP="00602AE9">
      <w:pPr>
        <w:spacing w:line="240" w:lineRule="auto"/>
        <w:rPr>
          <w:rFonts w:ascii="Arial" w:hAnsi="Arial" w:cs="Arial"/>
          <w:b/>
        </w:rPr>
      </w:pPr>
      <w:r w:rsidRPr="00C1618E">
        <w:rPr>
          <w:rFonts w:ascii="Arial" w:hAnsi="Arial" w:cs="Arial"/>
          <w:b/>
        </w:rPr>
        <w:t>NOM :</w:t>
      </w:r>
      <w:r w:rsidR="00F83B6B">
        <w:rPr>
          <w:rFonts w:ascii="Arial" w:hAnsi="Arial" w:cs="Arial"/>
          <w:b/>
        </w:rPr>
        <w:t xml:space="preserve"> </w:t>
      </w:r>
      <w:r w:rsidR="00F83B6B">
        <w:rPr>
          <w:rFonts w:ascii="Arial" w:hAnsi="Arial" w:cs="Arial"/>
          <w:b/>
        </w:rPr>
        <w:tab/>
      </w:r>
      <w:r w:rsidR="00F83B6B">
        <w:rPr>
          <w:rFonts w:ascii="Arial" w:hAnsi="Arial" w:cs="Arial"/>
          <w:b/>
        </w:rPr>
        <w:tab/>
      </w:r>
      <w:r w:rsidR="00F83B6B">
        <w:rPr>
          <w:rFonts w:ascii="Arial" w:hAnsi="Arial" w:cs="Arial"/>
          <w:b/>
        </w:rPr>
        <w:tab/>
      </w:r>
      <w:r w:rsidR="00F83B6B">
        <w:rPr>
          <w:rFonts w:ascii="Arial" w:hAnsi="Arial" w:cs="Arial"/>
          <w:b/>
        </w:rPr>
        <w:tab/>
      </w:r>
      <w:r w:rsidR="00F83B6B">
        <w:rPr>
          <w:rFonts w:ascii="Arial" w:hAnsi="Arial" w:cs="Arial"/>
          <w:b/>
        </w:rPr>
        <w:tab/>
      </w:r>
      <w:r w:rsidRPr="00C1618E">
        <w:rPr>
          <w:rFonts w:ascii="Arial" w:hAnsi="Arial" w:cs="Arial"/>
          <w:b/>
        </w:rPr>
        <w:t>Prénom</w:t>
      </w:r>
    </w:p>
    <w:tbl>
      <w:tblPr>
        <w:tblW w:w="102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971"/>
        <w:gridCol w:w="972"/>
        <w:gridCol w:w="973"/>
        <w:gridCol w:w="1030"/>
        <w:gridCol w:w="1030"/>
        <w:gridCol w:w="973"/>
        <w:gridCol w:w="973"/>
        <w:gridCol w:w="973"/>
        <w:gridCol w:w="973"/>
      </w:tblGrid>
      <w:tr w:rsidR="001609C2" w:rsidRPr="006737BE" w14:paraId="4A7126BB" w14:textId="77777777" w:rsidTr="00F145CF">
        <w:trPr>
          <w:trHeight w:val="510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47EF" w14:textId="77777777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870B" w14:textId="77777777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Blé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AE6D" w14:textId="77777777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Blé aux graine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6822" w14:textId="77777777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Grand épeautre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C6B5" w14:textId="77777777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etit épeautre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BDD4" w14:textId="77777777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ain de Seigle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4C33" w14:textId="77777777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Fari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(en fin de mois seulement)</w:t>
            </w:r>
          </w:p>
        </w:tc>
      </w:tr>
      <w:tr w:rsidR="001609C2" w:rsidRPr="006737BE" w14:paraId="1BAA9F88" w14:textId="77777777" w:rsidTr="00F145CF">
        <w:trPr>
          <w:trHeight w:val="509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A47B" w14:textId="77777777" w:rsidR="001609C2" w:rsidRPr="006737BE" w:rsidRDefault="001609C2" w:rsidP="00673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E6A3" w14:textId="77777777" w:rsidR="001609C2" w:rsidRPr="006737BE" w:rsidRDefault="001609C2" w:rsidP="00673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E10A" w14:textId="77777777" w:rsidR="001609C2" w:rsidRPr="006737BE" w:rsidRDefault="001609C2" w:rsidP="00673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3710" w14:textId="77777777" w:rsidR="001609C2" w:rsidRPr="006737BE" w:rsidRDefault="001609C2" w:rsidP="00673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5960" w14:textId="77777777" w:rsidR="001609C2" w:rsidRPr="006737BE" w:rsidRDefault="001609C2" w:rsidP="00673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5C0B" w14:textId="77777777" w:rsidR="001609C2" w:rsidRPr="006737BE" w:rsidRDefault="001609C2" w:rsidP="00673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B5E2" w14:textId="77777777" w:rsidR="001609C2" w:rsidRPr="006737BE" w:rsidRDefault="001609C2" w:rsidP="006737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609C2" w:rsidRPr="006737BE" w14:paraId="5FC9BFE7" w14:textId="77777777" w:rsidTr="00F145CF">
        <w:trPr>
          <w:trHeight w:val="397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E4C4" w14:textId="77777777" w:rsidR="001609C2" w:rsidRPr="006737BE" w:rsidRDefault="001609C2" w:rsidP="00673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3488" w14:textId="77777777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kg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0CAB" w14:textId="77777777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500 k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A5A1" w14:textId="77777777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k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0375" w14:textId="77777777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800 k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5D8B" w14:textId="77777777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 k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559C" w14:textId="77777777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,500 k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FEF7" w14:textId="77777777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 k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1389" w14:textId="6D153C87" w:rsidR="001609C2" w:rsidRPr="006737BE" w:rsidRDefault="00E05101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  <w:r w:rsidR="001609C2"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k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4562" w14:textId="77777777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 kg</w:t>
            </w:r>
          </w:p>
        </w:tc>
      </w:tr>
      <w:tr w:rsidR="001609C2" w:rsidRPr="006737BE" w14:paraId="0B96D262" w14:textId="77777777" w:rsidTr="00E05101">
        <w:trPr>
          <w:trHeight w:val="397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F222" w14:textId="77777777" w:rsidR="001609C2" w:rsidRPr="006737BE" w:rsidRDefault="001609C2" w:rsidP="006737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EDCD" w14:textId="2E7054B3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.</w:t>
            </w:r>
            <w:r w:rsidR="00F37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 €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9715" w14:textId="69C623CE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.</w:t>
            </w:r>
            <w:r w:rsidR="00F37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 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D0A8" w14:textId="2127EA95" w:rsidR="001609C2" w:rsidRPr="006737BE" w:rsidRDefault="00F37380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  <w:r w:rsidR="001609C2"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7035" w14:textId="534BADCD" w:rsidR="001609C2" w:rsidRPr="006737BE" w:rsidRDefault="00F37380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</w:t>
            </w:r>
            <w:r w:rsidR="001609C2"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7D6A" w14:textId="4CD6186D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,</w:t>
            </w:r>
            <w:r w:rsidR="00F37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 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D55" w14:textId="16BEB723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,</w:t>
            </w:r>
            <w:r w:rsidR="00F3738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 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195A" w14:textId="2F4A332D" w:rsidR="001609C2" w:rsidRPr="006737BE" w:rsidRDefault="00F37380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  <w:r w:rsidR="001609C2"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89BB" w14:textId="7AF1587E" w:rsidR="001609C2" w:rsidRPr="006737BE" w:rsidRDefault="00E05101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  <w:r w:rsidR="001609C2"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,00 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A453" w14:textId="77777777" w:rsidR="001609C2" w:rsidRPr="006737BE" w:rsidRDefault="001609C2" w:rsidP="006737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,00 €</w:t>
            </w:r>
          </w:p>
        </w:tc>
      </w:tr>
      <w:tr w:rsidR="00E05101" w:rsidRPr="006737BE" w14:paraId="7D8E2E77" w14:textId="77777777" w:rsidTr="00E05101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9EFE" w14:textId="20B0769A" w:rsidR="00E05101" w:rsidRDefault="00E05101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ECE">
              <w:t>02/06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4241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7222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6DF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7EA7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BE1D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B0D2" w14:textId="77777777" w:rsidR="00E05101" w:rsidRPr="006737BE" w:rsidRDefault="00E05101" w:rsidP="00E051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4E3F" w14:textId="6DD97B3C" w:rsidR="00E05101" w:rsidRPr="006737BE" w:rsidRDefault="00E05101" w:rsidP="001609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B98A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as de farine</w:t>
            </w:r>
          </w:p>
          <w:p w14:paraId="6EB9D4F2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  <w:p w14:paraId="27798FCB" w14:textId="6A2B44D1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05101" w:rsidRPr="006737BE" w14:paraId="1E542889" w14:textId="77777777" w:rsidTr="00E05101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959F" w14:textId="46B1FF78" w:rsidR="00E05101" w:rsidRDefault="00E05101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ECE">
              <w:t>09/06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E17B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1B07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B23C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87B4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F16A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19FA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5C14" w14:textId="06A03B1A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488E" w14:textId="6E317BEA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05101" w:rsidRPr="006737BE" w14:paraId="19923DDA" w14:textId="77777777" w:rsidTr="00E05101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C50C" w14:textId="357D05CA" w:rsidR="00E05101" w:rsidRDefault="00E05101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ECE">
              <w:t>16/06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1675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49B7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C8B3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3EFD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4016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74E5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D8BB" w14:textId="0FAAB7D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4232" w14:textId="08B80D9F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05101" w:rsidRPr="006737BE" w14:paraId="3E79DE05" w14:textId="77777777" w:rsidTr="00E05101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84D4" w14:textId="663C5780" w:rsidR="00E05101" w:rsidRDefault="00E05101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ECE">
              <w:t>23/06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6812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5713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5A41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4E19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F0CC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F018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B76F" w14:textId="535E4813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59AB" w14:textId="59EE841A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05101" w:rsidRPr="006737BE" w14:paraId="0DA54F08" w14:textId="77777777" w:rsidTr="00E05101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4B0B" w14:textId="72D58346" w:rsidR="00E05101" w:rsidRDefault="00E05101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ECE">
              <w:t>30/06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CE0C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6F29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58B4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BEF2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FD50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1B3A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A92" w14:textId="61F5A252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CABB" w14:textId="79EEF665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5AAB" w14:textId="4D9C22C6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05101" w:rsidRPr="006737BE" w14:paraId="2B102EBD" w14:textId="77777777" w:rsidTr="00E05101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9184" w14:textId="74DEBBE4" w:rsidR="00E05101" w:rsidRDefault="00E05101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ECE">
              <w:t>07/07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43DB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E64C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E539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A008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5B6E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6335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376" w14:textId="6CDE26E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5595" w14:textId="1C650DC4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as de farine</w:t>
            </w:r>
          </w:p>
        </w:tc>
      </w:tr>
      <w:tr w:rsidR="00E05101" w:rsidRPr="006737BE" w14:paraId="6EDC7786" w14:textId="77777777" w:rsidTr="00E05101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DB02" w14:textId="3476CB96" w:rsidR="00E05101" w:rsidRDefault="00E05101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ECE">
              <w:t>14/07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A71B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864F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53D3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984D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82DC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04EF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B5AB" w14:textId="08591269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5303" w14:textId="2F51B0B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05101" w:rsidRPr="006737BE" w14:paraId="0EEDBDA8" w14:textId="77777777" w:rsidTr="00E05101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3CEE" w14:textId="0EB99EFF" w:rsidR="00E05101" w:rsidRDefault="00E05101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ECE">
              <w:t>21/07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23A4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38BA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EBA6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FBFF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446B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027B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C272" w14:textId="7A8B949B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765F" w14:textId="75E906FF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E05101" w:rsidRPr="006737BE" w14:paraId="7F70A390" w14:textId="77777777" w:rsidTr="00E05101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90C7" w14:textId="05B52576" w:rsidR="00E05101" w:rsidRDefault="00E05101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2ECE">
              <w:t>28/07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F0DB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D986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CCF5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C6B1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F85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46C4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71C5" w14:textId="539EE7ED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4146" w14:textId="77777777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916B" w14:textId="3510AF5D" w:rsidR="00E05101" w:rsidRPr="006737BE" w:rsidRDefault="00E05101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1609C2" w:rsidRPr="00A37B4E" w14:paraId="322C3957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3FC885" w14:textId="77777777" w:rsidR="001609C2" w:rsidRPr="00A37B4E" w:rsidRDefault="001609C2" w:rsidP="009729E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TOTAL 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FC5DDF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AA1FC3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91371C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FBFAA5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CB851B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DD0534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1D6D44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F58739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514E0F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609C2" w:rsidRPr="006737BE" w14:paraId="5D0DBEB2" w14:textId="77777777" w:rsidTr="00F145CF">
        <w:trPr>
          <w:trHeight w:val="397"/>
          <w:jc w:val="center"/>
        </w:trPr>
        <w:tc>
          <w:tcPr>
            <w:tcW w:w="10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A098AB" w14:textId="4C2AA970" w:rsidR="001609C2" w:rsidRPr="006737BE" w:rsidRDefault="001609C2" w:rsidP="00972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Congés des producteurs d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4 août inclus</w:t>
            </w:r>
            <w:r w:rsidRPr="006737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au 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  <w:r w:rsidRPr="006737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aoû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inclus</w:t>
            </w:r>
          </w:p>
        </w:tc>
      </w:tr>
      <w:tr w:rsidR="001609C2" w:rsidRPr="006737BE" w14:paraId="7AD77C50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5FDC" w14:textId="4CDD77EF" w:rsidR="001609C2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EB9">
              <w:t>01/09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71C2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FC76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24AB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79E0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8AB4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FACF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96E3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FCEA" w14:textId="7D861B6A" w:rsidR="001609C2" w:rsidRPr="006737BE" w:rsidRDefault="001609C2" w:rsidP="00F3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as de farine</w:t>
            </w:r>
          </w:p>
        </w:tc>
      </w:tr>
      <w:tr w:rsidR="001609C2" w:rsidRPr="006737BE" w14:paraId="7EEFDF59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0B10" w14:textId="56F8F182" w:rsidR="001609C2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EB9">
              <w:t>08/09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4459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D483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78B0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BC45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9616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E24C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3043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4C17" w14:textId="3CA5E79C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1609C2" w:rsidRPr="006737BE" w14:paraId="3E135515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6718" w14:textId="27AB76DF" w:rsidR="001609C2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EB9">
              <w:t>15/09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F70A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DCA6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B7FB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D7F3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4EDB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9F28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8B2F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791F" w14:textId="16FD1E95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1609C2" w:rsidRPr="006737BE" w14:paraId="6BECE6C0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D0A9" w14:textId="1C7ED1A4" w:rsidR="001609C2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EB9">
              <w:t>22/09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A88E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1C29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4328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55D0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BED8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1879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C88D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E7C3" w14:textId="1C786E0A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1609C2" w:rsidRPr="006737BE" w14:paraId="1838805D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3574" w14:textId="70503FC1" w:rsidR="001609C2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EB9">
              <w:t>29/09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9DF2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4206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DCB7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79C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CF2E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B3A0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D951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3372" w14:textId="21675D3B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96F7" w14:textId="0797AF26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1609C2" w:rsidRPr="006737BE" w14:paraId="6B932E3E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225D" w14:textId="1E288779" w:rsidR="001609C2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EB9">
              <w:t>06/10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1491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BCCA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817A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F4F8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AB27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A3D4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B3FE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BEAF" w14:textId="288A6E71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as de farine</w:t>
            </w:r>
          </w:p>
        </w:tc>
      </w:tr>
      <w:tr w:rsidR="001609C2" w:rsidRPr="006737BE" w14:paraId="5068B15A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E54E" w14:textId="5C602900" w:rsidR="001609C2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EB9">
              <w:t>13/10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0A7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ECCD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4EEA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23B3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68D0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28F7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4C52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AF4B" w14:textId="09DECC56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1609C2" w:rsidRPr="006737BE" w14:paraId="0FD9BA75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B31E" w14:textId="78C0F700" w:rsidR="001609C2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EB9">
              <w:t>20/10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758A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21B3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9F74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ED4C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5361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5EA6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EB88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A975" w14:textId="23AAA069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1609C2" w:rsidRPr="006737BE" w14:paraId="776B9611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E2E3" w14:textId="6AB356C2" w:rsidR="001609C2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EB9">
              <w:t>27/10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E3C5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FD71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C214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2DA4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C525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4DBF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603E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0BC8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C8A8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609C2" w:rsidRPr="006737BE" w14:paraId="490E35B5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68FD7D" w14:textId="77777777" w:rsidR="001609C2" w:rsidRPr="006737BE" w:rsidRDefault="001609C2" w:rsidP="00972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OTAL 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D1933A" w14:textId="77777777" w:rsidR="001609C2" w:rsidRPr="006737B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0A0ACA" w14:textId="77777777" w:rsidR="001609C2" w:rsidRPr="006737B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4C9E62" w14:textId="77777777" w:rsidR="001609C2" w:rsidRPr="006737B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064D584" w14:textId="77777777" w:rsidR="001609C2" w:rsidRPr="006737B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600079" w14:textId="77777777" w:rsidR="001609C2" w:rsidRPr="006737B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A742F2" w14:textId="77777777" w:rsidR="001609C2" w:rsidRPr="006737B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C027B6" w14:textId="77777777" w:rsidR="001609C2" w:rsidRPr="006737B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C05D3C" w14:textId="77777777" w:rsidR="001609C2" w:rsidRPr="006737B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C5CB20" w14:textId="77777777" w:rsidR="001609C2" w:rsidRPr="006737B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609C2" w:rsidRPr="006737BE" w14:paraId="7036D7CE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4B9A" w14:textId="762908A2" w:rsidR="001609C2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5FD">
              <w:t>03/11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2D88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AB66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E98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458E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277D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396B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B921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F930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  <w:p w14:paraId="60DC63E1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  <w:p w14:paraId="01F0867C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Pas de farine</w:t>
            </w:r>
          </w:p>
          <w:p w14:paraId="0363EB10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  <w:p w14:paraId="2B3D7824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609C2" w:rsidRPr="006737BE" w14:paraId="1406FC8C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E985" w14:textId="08010C52" w:rsidR="001609C2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5FD">
              <w:t>10/11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4FEE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5BA4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8F01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C68C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B0A3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E2D8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4019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F1CD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1609C2" w:rsidRPr="006737BE" w14:paraId="73877B3C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4DBD" w14:textId="2C8F6A0E" w:rsidR="001609C2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5FD">
              <w:t>17/11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456B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FA27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93AA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D75E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1F97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7631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1616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0D20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1609C2" w:rsidRPr="006737BE" w14:paraId="2D8CFE2C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9B3E" w14:textId="1AF65ED1" w:rsidR="001609C2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5FD">
              <w:t>24/11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6979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1987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3053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C9A7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DBEC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C7F1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2D2F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4C99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254" w14:textId="77777777" w:rsidR="001609C2" w:rsidRPr="006737B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609C2" w:rsidRPr="00A37B4E" w14:paraId="25E0D12C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8FE" w14:textId="34B37452" w:rsidR="001609C2" w:rsidRPr="00A37B4E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5FD">
              <w:t>01/12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C4EF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C231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A292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B3E6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57DF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9FF1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C4F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F850" w14:textId="77777777" w:rsidR="001609C2" w:rsidRPr="00F37380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14:paraId="3A20F5F2" w14:textId="77777777" w:rsidR="001609C2" w:rsidRPr="00F37380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37380">
              <w:rPr>
                <w:rFonts w:ascii="Arial" w:eastAsia="Times New Roman" w:hAnsi="Arial" w:cs="Arial"/>
                <w:color w:val="000000"/>
                <w:lang w:eastAsia="fr-FR"/>
              </w:rPr>
              <w:t> Pas de farine</w:t>
            </w:r>
          </w:p>
          <w:p w14:paraId="09448CF9" w14:textId="753D1DF0" w:rsidR="001609C2" w:rsidRPr="00A37B4E" w:rsidRDefault="001609C2" w:rsidP="00F37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7380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609C2" w:rsidRPr="00A37B4E" w14:paraId="596C9778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5EF9" w14:textId="193EEEF0" w:rsidR="001609C2" w:rsidRPr="00A37B4E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5FD">
              <w:t>08/12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5610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9B52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8E34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2CA5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81EC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9323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54FF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85B7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1609C2" w:rsidRPr="00A37B4E" w14:paraId="2154071E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B634" w14:textId="102BE00D" w:rsidR="001609C2" w:rsidRPr="00A37B4E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5FD">
              <w:t>15/12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BA0A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E09C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8562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C9BC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0692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E706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AEEA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29C3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37380" w:rsidRPr="00A37B4E" w14:paraId="27EAF2B4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C53E" w14:textId="55F140C3" w:rsidR="00F37380" w:rsidRPr="00A37B4E" w:rsidRDefault="00F37380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65FD">
              <w:t>22/12/20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AFF7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8BC6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D3EB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9F8F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0BD6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F1F3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A462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AE10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2AC7" w14:textId="16928FFE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37380" w:rsidRPr="00A37B4E" w14:paraId="4E1B582D" w14:textId="77777777" w:rsidTr="00F145CF">
        <w:trPr>
          <w:trHeight w:val="397"/>
          <w:jc w:val="center"/>
        </w:trPr>
        <w:tc>
          <w:tcPr>
            <w:tcW w:w="10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F7AB" w14:textId="343FA52C" w:rsidR="00F37380" w:rsidRPr="00F37380" w:rsidRDefault="00F37380" w:rsidP="00F37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373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as de livraison le vendredi 29/12/2023</w:t>
            </w:r>
          </w:p>
        </w:tc>
      </w:tr>
    </w:tbl>
    <w:p w14:paraId="5FA06857" w14:textId="27CFBB42" w:rsidR="00F37380" w:rsidRDefault="00F37380" w:rsidP="00A37B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C2278D" w14:textId="304B8C98" w:rsidR="008A704A" w:rsidRPr="00A37B4E" w:rsidRDefault="008A704A" w:rsidP="00A37B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7B4E">
        <w:rPr>
          <w:rFonts w:ascii="Arial" w:hAnsi="Arial" w:cs="Arial"/>
          <w:b/>
          <w:sz w:val="20"/>
          <w:szCs w:val="20"/>
        </w:rPr>
        <w:lastRenderedPageBreak/>
        <w:t xml:space="preserve">NOM : </w:t>
      </w:r>
      <w:r w:rsidRPr="00A37B4E">
        <w:rPr>
          <w:rFonts w:ascii="Arial" w:hAnsi="Arial" w:cs="Arial"/>
          <w:b/>
          <w:sz w:val="20"/>
          <w:szCs w:val="20"/>
        </w:rPr>
        <w:tab/>
      </w:r>
      <w:r w:rsidR="00F37380">
        <w:rPr>
          <w:rFonts w:ascii="Arial" w:hAnsi="Arial" w:cs="Arial"/>
          <w:b/>
          <w:sz w:val="20"/>
          <w:szCs w:val="20"/>
        </w:rPr>
        <w:tab/>
      </w:r>
      <w:r w:rsidR="00F37380">
        <w:rPr>
          <w:rFonts w:ascii="Arial" w:hAnsi="Arial" w:cs="Arial"/>
          <w:b/>
          <w:sz w:val="20"/>
          <w:szCs w:val="20"/>
        </w:rPr>
        <w:tab/>
      </w:r>
      <w:r w:rsidR="00F37380">
        <w:rPr>
          <w:rFonts w:ascii="Arial" w:hAnsi="Arial" w:cs="Arial"/>
          <w:b/>
          <w:sz w:val="20"/>
          <w:szCs w:val="20"/>
        </w:rPr>
        <w:tab/>
        <w:t>Prénom</w:t>
      </w:r>
      <w:r w:rsidRPr="00A37B4E">
        <w:rPr>
          <w:rFonts w:ascii="Arial" w:hAnsi="Arial" w:cs="Arial"/>
          <w:b/>
          <w:sz w:val="20"/>
          <w:szCs w:val="20"/>
        </w:rPr>
        <w:tab/>
      </w:r>
      <w:r w:rsidRPr="00A37B4E">
        <w:rPr>
          <w:rFonts w:ascii="Arial" w:hAnsi="Arial" w:cs="Arial"/>
          <w:b/>
          <w:sz w:val="20"/>
          <w:szCs w:val="20"/>
        </w:rPr>
        <w:tab/>
      </w:r>
      <w:r w:rsidRPr="00A37B4E">
        <w:rPr>
          <w:rFonts w:ascii="Arial" w:hAnsi="Arial" w:cs="Arial"/>
          <w:b/>
          <w:sz w:val="20"/>
          <w:szCs w:val="20"/>
        </w:rPr>
        <w:tab/>
      </w:r>
    </w:p>
    <w:tbl>
      <w:tblPr>
        <w:tblW w:w="102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971"/>
        <w:gridCol w:w="972"/>
        <w:gridCol w:w="973"/>
        <w:gridCol w:w="1030"/>
        <w:gridCol w:w="1030"/>
        <w:gridCol w:w="973"/>
        <w:gridCol w:w="973"/>
        <w:gridCol w:w="973"/>
        <w:gridCol w:w="973"/>
      </w:tblGrid>
      <w:tr w:rsidR="001609C2" w:rsidRPr="00A37B4E" w14:paraId="335507EA" w14:textId="77777777" w:rsidTr="00F145CF">
        <w:trPr>
          <w:trHeight w:val="509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5365" w14:textId="77777777" w:rsidR="001609C2" w:rsidRPr="00A37B4E" w:rsidRDefault="001609C2" w:rsidP="00A37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173F" w14:textId="77777777" w:rsidR="001609C2" w:rsidRPr="00A37B4E" w:rsidRDefault="001609C2" w:rsidP="00A37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Blé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7F4B" w14:textId="77777777" w:rsidR="001609C2" w:rsidRPr="00A37B4E" w:rsidRDefault="001609C2" w:rsidP="00A37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Blé aux graine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0497" w14:textId="77777777" w:rsidR="001609C2" w:rsidRPr="00A37B4E" w:rsidRDefault="001609C2" w:rsidP="00A37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Grand épeautre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CC00" w14:textId="77777777" w:rsidR="001609C2" w:rsidRPr="00A37B4E" w:rsidRDefault="001609C2" w:rsidP="00A37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etit épeautre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DD41" w14:textId="77777777" w:rsidR="001609C2" w:rsidRPr="00A37B4E" w:rsidRDefault="001609C2" w:rsidP="00A37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ain de Seigle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759" w14:textId="77777777" w:rsidR="001609C2" w:rsidRPr="00A37B4E" w:rsidRDefault="001609C2" w:rsidP="00A37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Farine (en fin de mois seulement</w:t>
            </w:r>
          </w:p>
        </w:tc>
      </w:tr>
      <w:tr w:rsidR="001609C2" w:rsidRPr="00A37B4E" w14:paraId="2C4F01AA" w14:textId="77777777" w:rsidTr="00F145CF">
        <w:trPr>
          <w:trHeight w:val="509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79E4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1085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9F58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FBCA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41EF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368E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E989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1609C2" w:rsidRPr="00A37B4E" w14:paraId="6B997942" w14:textId="77777777" w:rsidTr="00F145CF">
        <w:trPr>
          <w:trHeight w:val="397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A8E0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9C94" w14:textId="77777777" w:rsidR="001609C2" w:rsidRPr="00A37B4E" w:rsidRDefault="001609C2" w:rsidP="00A37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kg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8F57" w14:textId="77777777" w:rsidR="001609C2" w:rsidRPr="00A37B4E" w:rsidRDefault="001609C2" w:rsidP="00A37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500 k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D193" w14:textId="77777777" w:rsidR="001609C2" w:rsidRPr="00A37B4E" w:rsidRDefault="001609C2" w:rsidP="00A37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k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CD7E" w14:textId="77777777" w:rsidR="001609C2" w:rsidRPr="00A37B4E" w:rsidRDefault="001609C2" w:rsidP="00A37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.800 k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337D" w14:textId="77777777" w:rsidR="001609C2" w:rsidRPr="00A37B4E" w:rsidRDefault="001609C2" w:rsidP="00A37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 k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90C9" w14:textId="77777777" w:rsidR="001609C2" w:rsidRPr="00A37B4E" w:rsidRDefault="001609C2" w:rsidP="00A37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,500 k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379F" w14:textId="77777777" w:rsidR="001609C2" w:rsidRPr="00A37B4E" w:rsidRDefault="001609C2" w:rsidP="00A37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 k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CF57" w14:textId="23B9D92E" w:rsidR="001609C2" w:rsidRPr="00A37B4E" w:rsidRDefault="00E05101" w:rsidP="00A37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  <w:r w:rsidR="001609C2"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k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0AC2" w14:textId="77777777" w:rsidR="001609C2" w:rsidRPr="00A37B4E" w:rsidRDefault="001609C2" w:rsidP="00A37B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 kg</w:t>
            </w:r>
          </w:p>
        </w:tc>
      </w:tr>
      <w:tr w:rsidR="009729E3" w:rsidRPr="00A37B4E" w14:paraId="7762DB63" w14:textId="77777777" w:rsidTr="00F145CF">
        <w:trPr>
          <w:trHeight w:val="397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CF6F" w14:textId="77777777" w:rsidR="009729E3" w:rsidRPr="00A37B4E" w:rsidRDefault="009729E3" w:rsidP="00972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DC45" w14:textId="2AD27E35" w:rsidR="009729E3" w:rsidRPr="00A37B4E" w:rsidRDefault="009729E3" w:rsidP="00972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 €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2226" w14:textId="0AE3B2C1" w:rsidR="009729E3" w:rsidRPr="00A37B4E" w:rsidRDefault="009729E3" w:rsidP="00972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 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8E6" w14:textId="1DBF0400" w:rsidR="009729E3" w:rsidRPr="00A37B4E" w:rsidRDefault="009729E3" w:rsidP="00972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7B61" w14:textId="32A5F22B" w:rsidR="009729E3" w:rsidRPr="00A37B4E" w:rsidRDefault="009729E3" w:rsidP="00972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</w:t>
            </w: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FA66" w14:textId="22E770AC" w:rsidR="009729E3" w:rsidRPr="00A37B4E" w:rsidRDefault="009729E3" w:rsidP="00972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 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CD20" w14:textId="06BBCF2F" w:rsidR="009729E3" w:rsidRPr="00A37B4E" w:rsidRDefault="009729E3" w:rsidP="00972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 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35EB" w14:textId="43EF8731" w:rsidR="009729E3" w:rsidRPr="00A37B4E" w:rsidRDefault="009729E3" w:rsidP="00972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</w:t>
            </w:r>
            <w:r w:rsidRPr="006737B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446D" w14:textId="084EFDA6" w:rsidR="009729E3" w:rsidRPr="00A37B4E" w:rsidRDefault="00E05101" w:rsidP="00972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  <w:r w:rsidR="009729E3"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,00 €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CB16" w14:textId="77777777" w:rsidR="009729E3" w:rsidRPr="00A37B4E" w:rsidRDefault="009729E3" w:rsidP="00972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,00 €</w:t>
            </w:r>
          </w:p>
        </w:tc>
      </w:tr>
      <w:tr w:rsidR="001609C2" w:rsidRPr="00A37B4E" w14:paraId="45EBF060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159" w14:textId="1F536A45" w:rsidR="001609C2" w:rsidRPr="00A37B4E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BD">
              <w:t>05/01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5AE4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A236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D31A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4BFB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DD96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2BBA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4EAB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6A2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14:paraId="3521B688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Pas de farine</w:t>
            </w:r>
          </w:p>
          <w:p w14:paraId="6964434A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14:paraId="46765D73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609C2" w:rsidRPr="00A37B4E" w14:paraId="152970C5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666C" w14:textId="25379A14" w:rsidR="001609C2" w:rsidRPr="00A37B4E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BD">
              <w:t>12/01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0505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44BD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0225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061B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0A49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D3E2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247F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FA19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1609C2" w:rsidRPr="00A37B4E" w14:paraId="6F327ECA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E751" w14:textId="7396B12B" w:rsidR="001609C2" w:rsidRPr="00A37B4E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BD">
              <w:t>19/01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FFA6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221A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0C07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2515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8DD8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781B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6752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8185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1609C2" w:rsidRPr="00A37B4E" w14:paraId="253673A9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036A" w14:textId="66032AC2" w:rsidR="001609C2" w:rsidRPr="00A37B4E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3DBD">
              <w:t>26/01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F968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0D61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3327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552F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A2C6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B4E1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FA13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78AE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7384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609C2" w:rsidRPr="00A37B4E" w14:paraId="64F05D41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FFD2AB" w14:textId="77777777" w:rsidR="001609C2" w:rsidRPr="00A37B4E" w:rsidRDefault="001609C2" w:rsidP="00972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OTAL 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41AD68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A64CF7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E385EF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95F260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800A77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DF1CDB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62B89A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50CAE1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83F8E5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609C2" w:rsidRPr="00A37B4E" w14:paraId="3CAF7008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6E50" w14:textId="1F1CAC9E" w:rsidR="001609C2" w:rsidRPr="00A37B4E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19D">
              <w:t>02/02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DBE3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71CD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933F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C68E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1A4A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1C99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1E22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BE44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14:paraId="41DA0E38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Pas de farine </w:t>
            </w:r>
          </w:p>
          <w:p w14:paraId="65605A2D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14:paraId="3C705667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609C2" w:rsidRPr="00A37B4E" w14:paraId="3DA604E8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A8BE" w14:textId="4CB3B18F" w:rsidR="001609C2" w:rsidRPr="00A37B4E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19D">
              <w:t>09/02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3F97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5108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7D30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A01B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2DD0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F7A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5E6A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F334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1609C2" w:rsidRPr="00A37B4E" w14:paraId="747A0C67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0B27" w14:textId="01C5FA36" w:rsidR="001609C2" w:rsidRPr="00A37B4E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19D">
              <w:t>16/02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ACF7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3263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AB5A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6359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11D2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E795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15AC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3975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1609C2" w:rsidRPr="00A37B4E" w14:paraId="3D038DAF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AF87" w14:textId="1A0E870E" w:rsidR="001609C2" w:rsidRPr="00A37B4E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19D">
              <w:t>23/02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74EF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B2B6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F1AB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0935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1929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F47E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34C1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A5AF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EEAE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609C2" w:rsidRPr="00A37B4E" w14:paraId="103EBCAC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51CF" w14:textId="0961E68D" w:rsidR="001609C2" w:rsidRPr="00A37B4E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19D">
              <w:t>01/03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46DD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963A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1859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C9AC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C64B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A1EF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2770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D6D1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14:paraId="1BB2F5AE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Pas de farine</w:t>
            </w:r>
          </w:p>
          <w:p w14:paraId="3B87E150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14:paraId="66DB9061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609C2" w:rsidRPr="00A37B4E" w14:paraId="05F57139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C762" w14:textId="385378B2" w:rsidR="001609C2" w:rsidRPr="00A37B4E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19D">
              <w:t>08/03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DD96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74F2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3D42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E28B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D8F8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09FE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4C30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8B07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1609C2" w:rsidRPr="00A37B4E" w14:paraId="170650A5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5DD7" w14:textId="35170857" w:rsidR="001609C2" w:rsidRPr="00A37B4E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19D">
              <w:t>15/03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DB8B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468D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6E01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13F4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2738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0B1D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38A5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D501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1609C2" w:rsidRPr="00A37B4E" w14:paraId="4F9075D4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9624" w14:textId="73B32065" w:rsidR="001609C2" w:rsidRPr="00A37B4E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19D">
              <w:t>22/03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D8DD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84CD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A9AD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3FC5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2DF3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8C61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4047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B1DF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1609C2" w:rsidRPr="00A37B4E" w14:paraId="79AC44FF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1A3B" w14:textId="13790DD4" w:rsidR="001609C2" w:rsidRPr="00A37B4E" w:rsidRDefault="001609C2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19D">
              <w:t>29/03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4FEF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3918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538B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D5C9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5524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777F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2020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2F0F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3E91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609C2" w:rsidRPr="00A37B4E" w14:paraId="195A0F0D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DFE272" w14:textId="77777777" w:rsidR="001609C2" w:rsidRPr="00A37B4E" w:rsidRDefault="001609C2" w:rsidP="00A37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OTAL 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FF1A57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A236CC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1D1CFB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EDA019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23D3E6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7FE2CF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2D0135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941835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718DCF" w14:textId="77777777" w:rsidR="001609C2" w:rsidRPr="00A37B4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37380" w:rsidRPr="00A37B4E" w14:paraId="19A0DA39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18D3" w14:textId="5D04CFCB" w:rsidR="00F37380" w:rsidRPr="00A37B4E" w:rsidRDefault="00F37380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9A4">
              <w:t>05/04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2BD9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EB76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0094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3190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4EA3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4EF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B9FA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6A18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14:paraId="5205FD1E" w14:textId="04F32468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Pas de farine</w:t>
            </w:r>
          </w:p>
          <w:p w14:paraId="4ACC45DC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37380" w:rsidRPr="00A37B4E" w14:paraId="194F2C71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341" w14:textId="7172CD75" w:rsidR="00F37380" w:rsidRPr="00A37B4E" w:rsidRDefault="00F37380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9A4">
              <w:t>12/04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6772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4A4C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FCD5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4C33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0BAE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941B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C7B1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C31E" w14:textId="696F0E2F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37380" w:rsidRPr="00A37B4E" w14:paraId="2574ADF3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BD07" w14:textId="42534C4D" w:rsidR="00F37380" w:rsidRPr="00A37B4E" w:rsidRDefault="00F37380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9A4">
              <w:t>19/04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5E15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095E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4EC4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7317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3AE8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A30D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20EF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4A5E" w14:textId="3D870C05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37380" w:rsidRPr="00A37B4E" w14:paraId="77FECDF6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06CB" w14:textId="571A4D4C" w:rsidR="00F37380" w:rsidRPr="00A37B4E" w:rsidRDefault="00F37380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9A4">
              <w:t>26/04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401B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4C04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E0C3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723B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0FA9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87C8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E4B0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F849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1677" w14:textId="77578804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37380" w:rsidRPr="00A37B4E" w14:paraId="457A2950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497" w14:textId="4C8B162F" w:rsidR="00F37380" w:rsidRPr="00A37B4E" w:rsidRDefault="00F37380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9A4">
              <w:t>03/05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FD3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E99F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35AE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2189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6FFE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F7FD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A3B1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5B59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14:paraId="4A70A184" w14:textId="5DF110EE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14:paraId="5B74137D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14:paraId="0F1C780E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Pas de farine</w:t>
            </w:r>
          </w:p>
          <w:p w14:paraId="52367C2A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  <w:p w14:paraId="080BBDB9" w14:textId="0F463140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F37380" w:rsidRPr="00A37B4E" w14:paraId="481FDC48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A5C" w14:textId="17272305" w:rsidR="00F37380" w:rsidRPr="00A37B4E" w:rsidRDefault="00F37380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9A4">
              <w:t>10/05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5A0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7539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B631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4F45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B8E6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8CB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1AD2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94F1" w14:textId="2377EA9F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37380" w:rsidRPr="00A37B4E" w14:paraId="0B4C1ADF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A43B" w14:textId="1F11203D" w:rsidR="00F37380" w:rsidRPr="00A37B4E" w:rsidRDefault="00F37380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9A4">
              <w:t>17/05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1864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8D91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DA54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9C82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18D2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0F90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D95D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744B" w14:textId="173E55A8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F37380" w:rsidRPr="00A37B4E" w14:paraId="77ACE76F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8447" w14:textId="19D11139" w:rsidR="00F37380" w:rsidRPr="00A37B4E" w:rsidRDefault="00F37380" w:rsidP="009729E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9A4">
              <w:t>24/05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5229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DBD8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BBFE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E6E5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E769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864B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B9EC" w14:textId="77777777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37B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1EF" w14:textId="3EF6F78F" w:rsidR="00F37380" w:rsidRPr="00A37B4E" w:rsidRDefault="00F37380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1609C2" w:rsidRPr="00A37B4E" w14:paraId="0F07BFA4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D8C5" w14:textId="048E899C" w:rsidR="001609C2" w:rsidRPr="00CF7059" w:rsidRDefault="001609C2" w:rsidP="009729E3">
            <w:pPr>
              <w:spacing w:after="0"/>
              <w:jc w:val="center"/>
            </w:pPr>
            <w:r w:rsidRPr="000959A4">
              <w:t>31/05/20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F441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30AA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B56F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4EB1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E7BE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D6A0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BA6E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BCA5" w14:textId="77777777" w:rsidR="001609C2" w:rsidRPr="00A37B4E" w:rsidRDefault="001609C2" w:rsidP="00160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1609C2" w:rsidRPr="006737BE" w14:paraId="6C8D7C85" w14:textId="77777777" w:rsidTr="00F145CF">
        <w:trPr>
          <w:trHeight w:val="39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3796D1" w14:textId="77777777" w:rsidR="001609C2" w:rsidRPr="006737BE" w:rsidRDefault="001609C2" w:rsidP="00A37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737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OTAL 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A1B5C1" w14:textId="77777777" w:rsidR="001609C2" w:rsidRPr="006737B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C6812F" w14:textId="77777777" w:rsidR="001609C2" w:rsidRPr="006737B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56BA44" w14:textId="77777777" w:rsidR="001609C2" w:rsidRPr="006737B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34CCDE" w14:textId="77777777" w:rsidR="001609C2" w:rsidRPr="006737B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A45EC1" w14:textId="77777777" w:rsidR="001609C2" w:rsidRPr="006737B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5AD4F8" w14:textId="77777777" w:rsidR="001609C2" w:rsidRPr="006737B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A91439" w14:textId="77777777" w:rsidR="001609C2" w:rsidRPr="006737B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799849" w14:textId="77777777" w:rsidR="001609C2" w:rsidRPr="006737B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D41099" w14:textId="77777777" w:rsidR="001609C2" w:rsidRPr="006737BE" w:rsidRDefault="001609C2" w:rsidP="00A37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737BE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</w:tbl>
    <w:p w14:paraId="0AEEEA56" w14:textId="77777777" w:rsidR="00D56792" w:rsidRDefault="00D56792" w:rsidP="00F145C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2"/>
        <w:gridCol w:w="2266"/>
        <w:gridCol w:w="2266"/>
        <w:gridCol w:w="2266"/>
      </w:tblGrid>
      <w:tr w:rsidR="00D902A9" w:rsidRPr="00A514C5" w14:paraId="7851F1B5" w14:textId="77777777" w:rsidTr="00F37380">
        <w:trPr>
          <w:trHeight w:val="340"/>
        </w:trPr>
        <w:tc>
          <w:tcPr>
            <w:tcW w:w="2263" w:type="dxa"/>
            <w:vAlign w:val="center"/>
          </w:tcPr>
          <w:p w14:paraId="0AA0AE00" w14:textId="77777777" w:rsidR="00D902A9" w:rsidRPr="00A514C5" w:rsidRDefault="00D902A9" w:rsidP="00F7513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3FF7C9" w14:textId="77777777" w:rsidR="00D902A9" w:rsidRPr="00A514C5" w:rsidRDefault="00D902A9" w:rsidP="00D902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14C5">
              <w:rPr>
                <w:rFonts w:cstheme="minorHAnsi"/>
                <w:b/>
                <w:sz w:val="24"/>
                <w:szCs w:val="24"/>
              </w:rPr>
              <w:t>Total pain</w:t>
            </w:r>
          </w:p>
        </w:tc>
        <w:tc>
          <w:tcPr>
            <w:tcW w:w="2268" w:type="dxa"/>
            <w:vAlign w:val="center"/>
          </w:tcPr>
          <w:p w14:paraId="1E11C64B" w14:textId="77777777" w:rsidR="00D902A9" w:rsidRPr="00A514C5" w:rsidRDefault="00D902A9" w:rsidP="00D902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14C5">
              <w:rPr>
                <w:rFonts w:cstheme="minorHAnsi"/>
                <w:b/>
                <w:sz w:val="24"/>
                <w:szCs w:val="24"/>
              </w:rPr>
              <w:t>Total Farine</w:t>
            </w:r>
          </w:p>
        </w:tc>
        <w:tc>
          <w:tcPr>
            <w:tcW w:w="2268" w:type="dxa"/>
            <w:vAlign w:val="center"/>
          </w:tcPr>
          <w:p w14:paraId="2AF0F0C8" w14:textId="77777777" w:rsidR="00D902A9" w:rsidRPr="00A514C5" w:rsidRDefault="00D902A9" w:rsidP="00D902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14C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</w:tr>
      <w:tr w:rsidR="00D902A9" w:rsidRPr="00A514C5" w14:paraId="07D407D6" w14:textId="77777777" w:rsidTr="00F37380">
        <w:trPr>
          <w:trHeight w:val="340"/>
        </w:trPr>
        <w:tc>
          <w:tcPr>
            <w:tcW w:w="2263" w:type="dxa"/>
            <w:vAlign w:val="center"/>
          </w:tcPr>
          <w:p w14:paraId="7AB2B0C6" w14:textId="77777777" w:rsidR="00D902A9" w:rsidRPr="00A514C5" w:rsidRDefault="00D902A9" w:rsidP="00F75139">
            <w:pPr>
              <w:rPr>
                <w:rFonts w:cstheme="minorHAnsi"/>
                <w:b/>
                <w:sz w:val="24"/>
                <w:szCs w:val="24"/>
              </w:rPr>
            </w:pPr>
            <w:r w:rsidRPr="00A514C5">
              <w:rPr>
                <w:rFonts w:cstheme="minorHAnsi"/>
                <w:b/>
                <w:sz w:val="24"/>
                <w:szCs w:val="24"/>
              </w:rPr>
              <w:t>Total 1</w:t>
            </w:r>
          </w:p>
        </w:tc>
        <w:tc>
          <w:tcPr>
            <w:tcW w:w="2268" w:type="dxa"/>
            <w:vAlign w:val="center"/>
          </w:tcPr>
          <w:p w14:paraId="34349E3B" w14:textId="77777777" w:rsidR="00D902A9" w:rsidRPr="00A514C5" w:rsidRDefault="00D902A9" w:rsidP="00F751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7127A" w14:textId="77777777" w:rsidR="00D902A9" w:rsidRPr="00A514C5" w:rsidRDefault="00D902A9" w:rsidP="00F751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7CB260" w14:textId="77777777" w:rsidR="00D902A9" w:rsidRPr="00A514C5" w:rsidRDefault="00D902A9" w:rsidP="00F751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02A9" w:rsidRPr="00A514C5" w14:paraId="702EDF1B" w14:textId="77777777" w:rsidTr="00F37380">
        <w:trPr>
          <w:trHeight w:val="340"/>
        </w:trPr>
        <w:tc>
          <w:tcPr>
            <w:tcW w:w="2263" w:type="dxa"/>
            <w:vAlign w:val="center"/>
          </w:tcPr>
          <w:p w14:paraId="6C3D52FD" w14:textId="77777777" w:rsidR="00D902A9" w:rsidRPr="00A514C5" w:rsidRDefault="00D902A9" w:rsidP="00F75139">
            <w:pPr>
              <w:rPr>
                <w:rFonts w:cstheme="minorHAnsi"/>
                <w:b/>
                <w:sz w:val="24"/>
                <w:szCs w:val="24"/>
              </w:rPr>
            </w:pPr>
            <w:r w:rsidRPr="00A514C5">
              <w:rPr>
                <w:rFonts w:cstheme="minorHAnsi"/>
                <w:b/>
                <w:sz w:val="24"/>
                <w:szCs w:val="24"/>
              </w:rPr>
              <w:t>Total 2</w:t>
            </w:r>
          </w:p>
        </w:tc>
        <w:tc>
          <w:tcPr>
            <w:tcW w:w="2268" w:type="dxa"/>
            <w:vAlign w:val="center"/>
          </w:tcPr>
          <w:p w14:paraId="07A5A13C" w14:textId="77777777" w:rsidR="00D902A9" w:rsidRPr="00A514C5" w:rsidRDefault="00D902A9" w:rsidP="00F751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272EDE" w14:textId="77777777" w:rsidR="00D902A9" w:rsidRPr="00A514C5" w:rsidRDefault="00D902A9" w:rsidP="00F751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3E0412" w14:textId="77777777" w:rsidR="00D902A9" w:rsidRPr="00A514C5" w:rsidRDefault="00D902A9" w:rsidP="00F751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02A9" w:rsidRPr="00A514C5" w14:paraId="155120C1" w14:textId="77777777" w:rsidTr="00F37380">
        <w:trPr>
          <w:trHeight w:val="340"/>
        </w:trPr>
        <w:tc>
          <w:tcPr>
            <w:tcW w:w="2263" w:type="dxa"/>
            <w:vAlign w:val="center"/>
          </w:tcPr>
          <w:p w14:paraId="51321455" w14:textId="77777777" w:rsidR="00D902A9" w:rsidRPr="00A514C5" w:rsidRDefault="00D902A9" w:rsidP="00F75139">
            <w:pPr>
              <w:rPr>
                <w:rFonts w:cstheme="minorHAnsi"/>
                <w:b/>
                <w:sz w:val="24"/>
                <w:szCs w:val="24"/>
              </w:rPr>
            </w:pPr>
            <w:r w:rsidRPr="00A514C5">
              <w:rPr>
                <w:rFonts w:cstheme="minorHAnsi"/>
                <w:b/>
                <w:sz w:val="24"/>
                <w:szCs w:val="24"/>
              </w:rPr>
              <w:t>Total 3</w:t>
            </w:r>
          </w:p>
        </w:tc>
        <w:tc>
          <w:tcPr>
            <w:tcW w:w="2268" w:type="dxa"/>
            <w:vAlign w:val="center"/>
          </w:tcPr>
          <w:p w14:paraId="0942CEBC" w14:textId="77777777" w:rsidR="00D902A9" w:rsidRPr="00A514C5" w:rsidRDefault="00D902A9" w:rsidP="00F751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01AB35" w14:textId="77777777" w:rsidR="00D902A9" w:rsidRPr="00A514C5" w:rsidRDefault="00D902A9" w:rsidP="00F751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11F0D6" w14:textId="77777777" w:rsidR="00D902A9" w:rsidRPr="00A514C5" w:rsidRDefault="00D902A9" w:rsidP="00F751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02A9" w:rsidRPr="00A514C5" w14:paraId="4189F27E" w14:textId="77777777" w:rsidTr="00F37380">
        <w:trPr>
          <w:trHeight w:val="340"/>
        </w:trPr>
        <w:tc>
          <w:tcPr>
            <w:tcW w:w="2263" w:type="dxa"/>
            <w:vAlign w:val="center"/>
          </w:tcPr>
          <w:p w14:paraId="64624BE0" w14:textId="77777777" w:rsidR="00D902A9" w:rsidRPr="00A514C5" w:rsidRDefault="00D902A9" w:rsidP="00F75139">
            <w:pPr>
              <w:rPr>
                <w:rFonts w:cstheme="minorHAnsi"/>
                <w:b/>
                <w:sz w:val="24"/>
                <w:szCs w:val="24"/>
              </w:rPr>
            </w:pPr>
            <w:r w:rsidRPr="00A514C5">
              <w:rPr>
                <w:rFonts w:cstheme="minorHAnsi"/>
                <w:b/>
                <w:sz w:val="24"/>
                <w:szCs w:val="24"/>
              </w:rPr>
              <w:t>Total 4</w:t>
            </w:r>
          </w:p>
        </w:tc>
        <w:tc>
          <w:tcPr>
            <w:tcW w:w="2268" w:type="dxa"/>
            <w:vAlign w:val="center"/>
          </w:tcPr>
          <w:p w14:paraId="2A05C052" w14:textId="77777777" w:rsidR="00D902A9" w:rsidRPr="00A514C5" w:rsidRDefault="00D902A9" w:rsidP="00F751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AFCB80" w14:textId="77777777" w:rsidR="00D902A9" w:rsidRPr="00A514C5" w:rsidRDefault="00D902A9" w:rsidP="00F751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1ED2CE" w14:textId="77777777" w:rsidR="00D902A9" w:rsidRPr="00A514C5" w:rsidRDefault="00D902A9" w:rsidP="00F751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02A9" w:rsidRPr="00A514C5" w14:paraId="0C650774" w14:textId="77777777" w:rsidTr="00F37380">
        <w:trPr>
          <w:trHeight w:val="340"/>
        </w:trPr>
        <w:tc>
          <w:tcPr>
            <w:tcW w:w="2263" w:type="dxa"/>
            <w:vAlign w:val="center"/>
          </w:tcPr>
          <w:p w14:paraId="64289474" w14:textId="77777777" w:rsidR="00D902A9" w:rsidRPr="00A514C5" w:rsidRDefault="00D902A9" w:rsidP="00F75139">
            <w:pPr>
              <w:rPr>
                <w:rFonts w:cstheme="minorHAnsi"/>
                <w:b/>
                <w:sz w:val="24"/>
                <w:szCs w:val="24"/>
              </w:rPr>
            </w:pPr>
            <w:r w:rsidRPr="00A514C5">
              <w:rPr>
                <w:rFonts w:cstheme="minorHAnsi"/>
                <w:b/>
                <w:sz w:val="24"/>
                <w:szCs w:val="24"/>
              </w:rPr>
              <w:t>Total 5</w:t>
            </w:r>
          </w:p>
        </w:tc>
        <w:tc>
          <w:tcPr>
            <w:tcW w:w="2268" w:type="dxa"/>
            <w:vAlign w:val="center"/>
          </w:tcPr>
          <w:p w14:paraId="03D40754" w14:textId="77777777" w:rsidR="00D902A9" w:rsidRPr="00A514C5" w:rsidRDefault="00D902A9" w:rsidP="00F751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29C52E" w14:textId="77777777" w:rsidR="00D902A9" w:rsidRPr="00A514C5" w:rsidRDefault="00D902A9" w:rsidP="00F751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7E613B" w14:textId="77777777" w:rsidR="00D902A9" w:rsidRPr="00A514C5" w:rsidRDefault="00D902A9" w:rsidP="00F7513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902A9" w:rsidRPr="00A514C5" w14:paraId="3C377B9D" w14:textId="77777777" w:rsidTr="00F37380">
        <w:trPr>
          <w:trHeight w:val="397"/>
        </w:trPr>
        <w:tc>
          <w:tcPr>
            <w:tcW w:w="2263" w:type="dxa"/>
            <w:vAlign w:val="center"/>
          </w:tcPr>
          <w:p w14:paraId="1ADB99BA" w14:textId="77777777" w:rsidR="00D902A9" w:rsidRPr="00A514C5" w:rsidRDefault="00D902A9" w:rsidP="00F75139">
            <w:pPr>
              <w:rPr>
                <w:rFonts w:cstheme="minorHAnsi"/>
                <w:b/>
                <w:sz w:val="24"/>
                <w:szCs w:val="24"/>
              </w:rPr>
            </w:pPr>
            <w:r w:rsidRPr="00A514C5">
              <w:rPr>
                <w:rFonts w:cstheme="minorHAnsi"/>
                <w:b/>
                <w:sz w:val="24"/>
                <w:szCs w:val="24"/>
              </w:rPr>
              <w:t>Montant Annuel</w:t>
            </w:r>
          </w:p>
        </w:tc>
        <w:tc>
          <w:tcPr>
            <w:tcW w:w="2268" w:type="dxa"/>
            <w:vAlign w:val="center"/>
          </w:tcPr>
          <w:p w14:paraId="75A52AF7" w14:textId="77777777" w:rsidR="00D902A9" w:rsidRPr="00A514C5" w:rsidRDefault="00D902A9" w:rsidP="00F751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6E40FC" w14:textId="77777777" w:rsidR="00D902A9" w:rsidRPr="00A514C5" w:rsidRDefault="00D902A9" w:rsidP="00F751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BFFC1C" w14:textId="77777777" w:rsidR="00D902A9" w:rsidRPr="00A514C5" w:rsidRDefault="00D902A9" w:rsidP="00F75139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378E0DC7" w14:textId="77777777" w:rsidR="00D902A9" w:rsidRPr="00A514C5" w:rsidRDefault="00D902A9" w:rsidP="00F145CF">
      <w:pPr>
        <w:spacing w:line="240" w:lineRule="auto"/>
        <w:rPr>
          <w:rFonts w:cstheme="minorHAnsi"/>
          <w:sz w:val="20"/>
          <w:szCs w:val="20"/>
        </w:rPr>
      </w:pPr>
    </w:p>
    <w:sectPr w:rsidR="00D902A9" w:rsidRPr="00A514C5" w:rsidSect="00F145CF">
      <w:footerReference w:type="default" r:id="rId11"/>
      <w:pgSz w:w="11906" w:h="16838" w:code="9"/>
      <w:pgMar w:top="284" w:right="1418" w:bottom="0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B787" w14:textId="77777777" w:rsidR="003E2DCD" w:rsidRDefault="003E2DCD" w:rsidP="00690A60">
      <w:pPr>
        <w:spacing w:after="0" w:line="240" w:lineRule="auto"/>
      </w:pPr>
      <w:r>
        <w:separator/>
      </w:r>
    </w:p>
  </w:endnote>
  <w:endnote w:type="continuationSeparator" w:id="0">
    <w:p w14:paraId="0AC783A0" w14:textId="77777777" w:rsidR="003E2DCD" w:rsidRDefault="003E2DCD" w:rsidP="0069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7C46" w14:textId="77777777" w:rsidR="00B737D2" w:rsidRPr="00690A60" w:rsidRDefault="00B737D2" w:rsidP="00690A60">
    <w:pPr>
      <w:pStyle w:val="Pieddepage"/>
      <w:jc w:val="right"/>
      <w:rPr>
        <w:rFonts w:ascii="Arial" w:hAnsi="Arial" w:cs="Arial"/>
        <w:sz w:val="20"/>
        <w:szCs w:val="20"/>
      </w:rPr>
    </w:pPr>
    <w:r w:rsidRPr="00690A60">
      <w:rPr>
        <w:rFonts w:ascii="Arial" w:hAnsi="Arial" w:cs="Arial"/>
        <w:sz w:val="20"/>
        <w:szCs w:val="20"/>
      </w:rPr>
      <w:t xml:space="preserve">Page </w:t>
    </w:r>
    <w:r w:rsidR="000B3916" w:rsidRPr="00690A60">
      <w:rPr>
        <w:rFonts w:ascii="Arial" w:hAnsi="Arial" w:cs="Arial"/>
        <w:bCs/>
        <w:sz w:val="20"/>
        <w:szCs w:val="20"/>
      </w:rPr>
      <w:fldChar w:fldCharType="begin"/>
    </w:r>
    <w:r w:rsidRPr="00690A60">
      <w:rPr>
        <w:rFonts w:ascii="Arial" w:hAnsi="Arial" w:cs="Arial"/>
        <w:bCs/>
        <w:sz w:val="20"/>
        <w:szCs w:val="20"/>
      </w:rPr>
      <w:instrText>PAGE  \* Arabic  \* MERGEFORMAT</w:instrText>
    </w:r>
    <w:r w:rsidR="000B3916" w:rsidRPr="00690A60">
      <w:rPr>
        <w:rFonts w:ascii="Arial" w:hAnsi="Arial" w:cs="Arial"/>
        <w:bCs/>
        <w:sz w:val="20"/>
        <w:szCs w:val="20"/>
      </w:rPr>
      <w:fldChar w:fldCharType="separate"/>
    </w:r>
    <w:r w:rsidR="00EF1975">
      <w:rPr>
        <w:rFonts w:ascii="Arial" w:hAnsi="Arial" w:cs="Arial"/>
        <w:bCs/>
        <w:noProof/>
        <w:sz w:val="20"/>
        <w:szCs w:val="20"/>
      </w:rPr>
      <w:t>1</w:t>
    </w:r>
    <w:r w:rsidR="000B3916" w:rsidRPr="00690A60">
      <w:rPr>
        <w:rFonts w:ascii="Arial" w:hAnsi="Arial" w:cs="Arial"/>
        <w:bCs/>
        <w:sz w:val="20"/>
        <w:szCs w:val="20"/>
      </w:rPr>
      <w:fldChar w:fldCharType="end"/>
    </w:r>
    <w:r w:rsidRPr="00690A60">
      <w:rPr>
        <w:rFonts w:ascii="Arial" w:hAnsi="Arial" w:cs="Arial"/>
        <w:sz w:val="20"/>
        <w:szCs w:val="20"/>
      </w:rPr>
      <w:t xml:space="preserve"> sur </w:t>
    </w:r>
    <w:fldSimple w:instr="NUMPAGES  \* Arabic  \* MERGEFORMAT">
      <w:r w:rsidR="00EF1975" w:rsidRPr="00EF1975">
        <w:rPr>
          <w:rFonts w:ascii="Arial" w:hAnsi="Arial" w:cs="Arial"/>
          <w:bCs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1736" w14:textId="77777777" w:rsidR="003E2DCD" w:rsidRDefault="003E2DCD" w:rsidP="00690A60">
      <w:pPr>
        <w:spacing w:after="0" w:line="240" w:lineRule="auto"/>
      </w:pPr>
      <w:r>
        <w:separator/>
      </w:r>
    </w:p>
  </w:footnote>
  <w:footnote w:type="continuationSeparator" w:id="0">
    <w:p w14:paraId="1DB46836" w14:textId="77777777" w:rsidR="003E2DCD" w:rsidRDefault="003E2DCD" w:rsidP="0069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C18"/>
    <w:multiLevelType w:val="hybridMultilevel"/>
    <w:tmpl w:val="63F07D3C"/>
    <w:lvl w:ilvl="0" w:tplc="6D700350">
      <w:start w:val="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EC6"/>
    <w:multiLevelType w:val="hybridMultilevel"/>
    <w:tmpl w:val="515C9EE6"/>
    <w:lvl w:ilvl="0" w:tplc="AB98515E">
      <w:start w:val="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5264E"/>
    <w:multiLevelType w:val="hybridMultilevel"/>
    <w:tmpl w:val="BB486B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56103"/>
    <w:multiLevelType w:val="hybridMultilevel"/>
    <w:tmpl w:val="3E4C49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F1DAD"/>
    <w:multiLevelType w:val="hybridMultilevel"/>
    <w:tmpl w:val="DD34C9D2"/>
    <w:lvl w:ilvl="0" w:tplc="AB98515E">
      <w:start w:val="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32247"/>
    <w:multiLevelType w:val="hybridMultilevel"/>
    <w:tmpl w:val="4C1AF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36F66"/>
    <w:multiLevelType w:val="hybridMultilevel"/>
    <w:tmpl w:val="BE5EB5CC"/>
    <w:lvl w:ilvl="0" w:tplc="AB98515E">
      <w:start w:val="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581"/>
    <w:multiLevelType w:val="hybridMultilevel"/>
    <w:tmpl w:val="66B24684"/>
    <w:lvl w:ilvl="0" w:tplc="AB98515E">
      <w:start w:val="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94299"/>
    <w:multiLevelType w:val="hybridMultilevel"/>
    <w:tmpl w:val="DF2E610A"/>
    <w:lvl w:ilvl="0" w:tplc="AB98515E">
      <w:start w:val="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870836">
    <w:abstractNumId w:val="5"/>
  </w:num>
  <w:num w:numId="2" w16cid:durableId="780538950">
    <w:abstractNumId w:val="2"/>
  </w:num>
  <w:num w:numId="3" w16cid:durableId="1863931425">
    <w:abstractNumId w:val="3"/>
  </w:num>
  <w:num w:numId="4" w16cid:durableId="895238923">
    <w:abstractNumId w:val="0"/>
  </w:num>
  <w:num w:numId="5" w16cid:durableId="2054455045">
    <w:abstractNumId w:val="8"/>
  </w:num>
  <w:num w:numId="6" w16cid:durableId="1865166900">
    <w:abstractNumId w:val="7"/>
  </w:num>
  <w:num w:numId="7" w16cid:durableId="677119373">
    <w:abstractNumId w:val="4"/>
  </w:num>
  <w:num w:numId="8" w16cid:durableId="1001736616">
    <w:abstractNumId w:val="6"/>
  </w:num>
  <w:num w:numId="9" w16cid:durableId="1556158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96"/>
    <w:rsid w:val="00001121"/>
    <w:rsid w:val="00014CBF"/>
    <w:rsid w:val="000155D4"/>
    <w:rsid w:val="000523A5"/>
    <w:rsid w:val="0008202C"/>
    <w:rsid w:val="00083AAE"/>
    <w:rsid w:val="000947A6"/>
    <w:rsid w:val="000B223D"/>
    <w:rsid w:val="000B3916"/>
    <w:rsid w:val="000B4558"/>
    <w:rsid w:val="000C253F"/>
    <w:rsid w:val="00121912"/>
    <w:rsid w:val="00123FDA"/>
    <w:rsid w:val="00135089"/>
    <w:rsid w:val="001609C2"/>
    <w:rsid w:val="00190696"/>
    <w:rsid w:val="001920E4"/>
    <w:rsid w:val="0019242A"/>
    <w:rsid w:val="00197A13"/>
    <w:rsid w:val="001A2A93"/>
    <w:rsid w:val="001A41EC"/>
    <w:rsid w:val="001C1DCC"/>
    <w:rsid w:val="001D7696"/>
    <w:rsid w:val="001E6A82"/>
    <w:rsid w:val="001F5F2D"/>
    <w:rsid w:val="00212990"/>
    <w:rsid w:val="002236B0"/>
    <w:rsid w:val="00223EF8"/>
    <w:rsid w:val="00243F9E"/>
    <w:rsid w:val="00261F36"/>
    <w:rsid w:val="0027330A"/>
    <w:rsid w:val="00280DB0"/>
    <w:rsid w:val="002A049F"/>
    <w:rsid w:val="002A372D"/>
    <w:rsid w:val="002E32EC"/>
    <w:rsid w:val="00304197"/>
    <w:rsid w:val="0034462C"/>
    <w:rsid w:val="003532EB"/>
    <w:rsid w:val="003621DD"/>
    <w:rsid w:val="003A0B75"/>
    <w:rsid w:val="003A2467"/>
    <w:rsid w:val="003B17E5"/>
    <w:rsid w:val="003B1ADD"/>
    <w:rsid w:val="003C5972"/>
    <w:rsid w:val="003E2DCD"/>
    <w:rsid w:val="00412F2C"/>
    <w:rsid w:val="00426115"/>
    <w:rsid w:val="004951F5"/>
    <w:rsid w:val="004A06C2"/>
    <w:rsid w:val="004A0C52"/>
    <w:rsid w:val="004C419C"/>
    <w:rsid w:val="004F2C03"/>
    <w:rsid w:val="00510501"/>
    <w:rsid w:val="00513D8C"/>
    <w:rsid w:val="005575CB"/>
    <w:rsid w:val="0057488C"/>
    <w:rsid w:val="005C1DF6"/>
    <w:rsid w:val="005C61EC"/>
    <w:rsid w:val="005C7AA7"/>
    <w:rsid w:val="00602AE9"/>
    <w:rsid w:val="00617B4B"/>
    <w:rsid w:val="00634DB1"/>
    <w:rsid w:val="006378B2"/>
    <w:rsid w:val="00662932"/>
    <w:rsid w:val="006737BE"/>
    <w:rsid w:val="00690A60"/>
    <w:rsid w:val="006B2C53"/>
    <w:rsid w:val="006D0B46"/>
    <w:rsid w:val="00727731"/>
    <w:rsid w:val="00753B86"/>
    <w:rsid w:val="007703E5"/>
    <w:rsid w:val="007754F3"/>
    <w:rsid w:val="007832C0"/>
    <w:rsid w:val="0078409F"/>
    <w:rsid w:val="007A06FB"/>
    <w:rsid w:val="007B1B35"/>
    <w:rsid w:val="00805D63"/>
    <w:rsid w:val="00821C00"/>
    <w:rsid w:val="008450F6"/>
    <w:rsid w:val="00846CD9"/>
    <w:rsid w:val="008568FB"/>
    <w:rsid w:val="008912BB"/>
    <w:rsid w:val="008A031B"/>
    <w:rsid w:val="008A704A"/>
    <w:rsid w:val="008E37FE"/>
    <w:rsid w:val="00901011"/>
    <w:rsid w:val="00901A84"/>
    <w:rsid w:val="0091446C"/>
    <w:rsid w:val="009729E3"/>
    <w:rsid w:val="009775CA"/>
    <w:rsid w:val="009863DA"/>
    <w:rsid w:val="009911AA"/>
    <w:rsid w:val="009A1E9B"/>
    <w:rsid w:val="009B47DC"/>
    <w:rsid w:val="009D367B"/>
    <w:rsid w:val="009E511F"/>
    <w:rsid w:val="00A37B4E"/>
    <w:rsid w:val="00A514C5"/>
    <w:rsid w:val="00A61551"/>
    <w:rsid w:val="00AB1582"/>
    <w:rsid w:val="00AE67C5"/>
    <w:rsid w:val="00B026B4"/>
    <w:rsid w:val="00B03BC7"/>
    <w:rsid w:val="00B13350"/>
    <w:rsid w:val="00B40F49"/>
    <w:rsid w:val="00B737D2"/>
    <w:rsid w:val="00B841DB"/>
    <w:rsid w:val="00BA75D2"/>
    <w:rsid w:val="00BA7B34"/>
    <w:rsid w:val="00BB3FD3"/>
    <w:rsid w:val="00BC182D"/>
    <w:rsid w:val="00C01FEA"/>
    <w:rsid w:val="00C051FD"/>
    <w:rsid w:val="00C06E67"/>
    <w:rsid w:val="00C1618E"/>
    <w:rsid w:val="00C64F04"/>
    <w:rsid w:val="00C67F9A"/>
    <w:rsid w:val="00C717F3"/>
    <w:rsid w:val="00CA1BEF"/>
    <w:rsid w:val="00CF227B"/>
    <w:rsid w:val="00D12316"/>
    <w:rsid w:val="00D23A3F"/>
    <w:rsid w:val="00D3308C"/>
    <w:rsid w:val="00D54494"/>
    <w:rsid w:val="00D56792"/>
    <w:rsid w:val="00D617CE"/>
    <w:rsid w:val="00D902A9"/>
    <w:rsid w:val="00D9521D"/>
    <w:rsid w:val="00DA69C8"/>
    <w:rsid w:val="00DB5BD2"/>
    <w:rsid w:val="00DF3296"/>
    <w:rsid w:val="00DF78C9"/>
    <w:rsid w:val="00E04C59"/>
    <w:rsid w:val="00E05101"/>
    <w:rsid w:val="00E42BAA"/>
    <w:rsid w:val="00E72C4A"/>
    <w:rsid w:val="00E774CB"/>
    <w:rsid w:val="00E87246"/>
    <w:rsid w:val="00E87F95"/>
    <w:rsid w:val="00E90800"/>
    <w:rsid w:val="00EE40B3"/>
    <w:rsid w:val="00EE73AA"/>
    <w:rsid w:val="00EF1975"/>
    <w:rsid w:val="00F145CF"/>
    <w:rsid w:val="00F37380"/>
    <w:rsid w:val="00F65F12"/>
    <w:rsid w:val="00F7011F"/>
    <w:rsid w:val="00F75139"/>
    <w:rsid w:val="00F80885"/>
    <w:rsid w:val="00F83B6B"/>
    <w:rsid w:val="00FD4BEB"/>
    <w:rsid w:val="00FE0F03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EE9B"/>
  <w15:docId w15:val="{E0F0DBF0-AAFA-43C8-B9B1-10E0894B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9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06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419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F2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575CB"/>
    <w:pPr>
      <w:suppressLineNumbers/>
      <w:suppressAutoHyphens/>
      <w:autoSpaceDN w:val="0"/>
      <w:textAlignment w:val="baseline"/>
    </w:pPr>
    <w:rPr>
      <w:rFonts w:ascii="Calibri" w:eastAsia="Calibri" w:hAnsi="Calibri" w:cs="Times New Roman"/>
      <w:kern w:val="3"/>
      <w:shd w:val="clear" w:color="auto" w:fill="FFFFFF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69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A60"/>
  </w:style>
  <w:style w:type="paragraph" w:styleId="Pieddepage">
    <w:name w:val="footer"/>
    <w:basedOn w:val="Normal"/>
    <w:link w:val="PieddepageCar"/>
    <w:uiPriority w:val="99"/>
    <w:unhideWhenUsed/>
    <w:rsid w:val="0069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ellisperennis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4E1B7-397E-40D8-A8C0-E7D676C9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oisteault@hotmail.fr</dc:creator>
  <cp:lastModifiedBy>Céline DROUET</cp:lastModifiedBy>
  <cp:revision>2</cp:revision>
  <cp:lastPrinted>2023-03-31T06:24:00Z</cp:lastPrinted>
  <dcterms:created xsi:type="dcterms:W3CDTF">2023-03-31T06:24:00Z</dcterms:created>
  <dcterms:modified xsi:type="dcterms:W3CDTF">2023-03-31T06:24:00Z</dcterms:modified>
</cp:coreProperties>
</file>